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273" w:rsidRDefault="00B047E2">
      <w:pPr>
        <w:pStyle w:val="BodyText"/>
        <w:spacing w:before="9"/>
        <w:rPr>
          <w:rFonts w:ascii="Times New Roman"/>
          <w:sz w:val="2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524510</wp:posOffset>
                </wp:positionH>
                <wp:positionV relativeFrom="paragraph">
                  <wp:posOffset>635</wp:posOffset>
                </wp:positionV>
                <wp:extent cx="2777490" cy="972185"/>
                <wp:effectExtent l="0" t="0" r="0" b="0"/>
                <wp:wrapNone/>
                <wp:docPr id="1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7490" cy="972185"/>
                          <a:chOff x="826" y="-318"/>
                          <a:chExt cx="4158" cy="1531"/>
                        </a:xfrm>
                      </wpg:grpSpPr>
                      <pic:pic xmlns:pic="http://schemas.openxmlformats.org/drawingml/2006/picture">
                        <pic:nvPicPr>
                          <pic:cNvPr id="1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5" y="1107"/>
                            <a:ext cx="1123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7" y="134"/>
                            <a:ext cx="2211" cy="9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25" y="-318"/>
                            <a:ext cx="4158" cy="537"/>
                          </a:xfrm>
                          <a:prstGeom prst="rect">
                            <a:avLst/>
                          </a:prstGeom>
                          <a:solidFill>
                            <a:srgbClr val="9389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90E" w:rsidRPr="00F80517" w:rsidRDefault="001F690E">
                              <w:pPr>
                                <w:spacing w:line="235" w:lineRule="auto"/>
                                <w:ind w:left="106" w:right="646"/>
                                <w:rPr>
                                  <w:b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position w:val="1"/>
                                </w:rPr>
                                <w:t xml:space="preserve">SALES ORDER REQUISITION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&amp; SUPPLY COLUMN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41.3pt;margin-top:.05pt;width:218.7pt;height:76.55pt;z-index:251655168;mso-position-horizontal-relative:page" coordorigin="826,-318" coordsize="4158,1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2815;top:1107;width:1123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U/NXCAAAA2wAAAA8AAABkcnMvZG93bnJldi54bWxET0trAjEQvgv9D2EEb25WhVq2RlkKgoce&#10;fCHtbdjMPtrNZElSXfvrjSB4m4/vOYtVb1pxJucbywomSQqCuLC64UrB8bAev4HwAVlja5kUXMnD&#10;avkyWGCm7YV3dN6HSsQQ9hkqqEPoMil9UZNBn9iOOHKldQZDhK6S2uElhptWTtP0VRpsODbU2NFH&#10;TcXv/s8omG7L/Gf7X5aYn1yxm39uvmfrL6VGwz5/BxGoD0/xw73Rcf4M7r/EA+Ty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1PzVwgAAANsAAAAPAAAAAAAAAAAAAAAAAJ8C&#10;AABkcnMvZG93bnJldi54bWxQSwUGAAAAAAQABAD3AAAAjgMAAAAA&#10;">
                  <v:imagedata r:id="rId10" o:title=""/>
                </v:shape>
                <v:shape id="Picture 17" o:spid="_x0000_s1028" type="#_x0000_t75" style="position:absolute;left:1727;top:134;width:2211;height: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bqWTAAAAA2wAAAA8AAABkcnMvZG93bnJldi54bWxET01rwkAQvRf8D8sI3uquIiVEVxExUm9t&#10;6qW3MTsmwexsyG6T+O/dQqG3ebzP2exG24ieOl871rCYKxDEhTM1lxouX9lrAsIHZIONY9LwIA+7&#10;7eRlg6lxA39Sn4dSxBD2KWqoQmhTKX1RkUU/dy1x5G6usxgi7EppOhxiuG3kUqk3abHm2FBhS4eK&#10;inv+YzW4Psmv2fGcnL5V9uGHq6LV6aL1bDru1yACjeFf/Od+N3H+Cn5/iQfI7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lupZMAAAADbAAAADwAAAAAAAAAAAAAAAACfAgAA&#10;ZHJzL2Rvd25yZXYueG1sUEsFBgAAAAAEAAQA9wAAAIwD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left:825;top:-318;width:4158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j76sEA&#10;AADbAAAADwAAAGRycy9kb3ducmV2LnhtbERPTYvCMBC9C/6HMAveNF1BXapRFkFREFHXg95mm9m2&#10;bDOpTaz13xtB8DaP9zmTWWMKUVPlcssKPnsRCOLE6pxTBcefRfcLhPPIGgvLpOBODmbTdmuCsbY3&#10;3lN98KkIIexiVJB5X8ZSuiQjg65nS+LA/dnKoA+wSqWu8BbCTSH7UTSUBnMODRmWNM8o+T9cjYJk&#10;v9G2yUeD3/PS+fVldz3V961SnY/mewzCU+Pf4pd7pcP8ATx/CQ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4++rBAAAA2wAAAA8AAAAAAAAAAAAAAAAAmAIAAGRycy9kb3du&#10;cmV2LnhtbFBLBQYAAAAABAAEAPUAAACGAwAAAAA=&#10;" fillcolor="#938953" stroked="f">
                  <v:textbox inset="0,0,0,0">
                    <w:txbxContent>
                      <w:p w:rsidR="001F690E" w:rsidRPr="00F80517" w:rsidRDefault="001F690E">
                        <w:pPr>
                          <w:spacing w:line="235" w:lineRule="auto"/>
                          <w:ind w:left="106" w:right="646"/>
                          <w:rPr>
                            <w:b/>
                            <w:lang w:val="en-IN"/>
                          </w:rPr>
                        </w:pPr>
                        <w:r>
                          <w:rPr>
                            <w:b/>
                            <w:color w:val="FFFFFF"/>
                            <w:position w:val="1"/>
                          </w:rPr>
                          <w:t xml:space="preserve">SALES ORDER REQUISITION </w:t>
                        </w:r>
                        <w:r>
                          <w:rPr>
                            <w:b/>
                            <w:color w:val="FFFFFF"/>
                          </w:rPr>
                          <w:t>&amp; SUPPLY COLUMN</w:t>
                        </w:r>
                        <w:r>
                          <w:rPr>
                            <w:b/>
                            <w:color w:val="FFFFFF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862273" w:rsidRDefault="00B047E2">
      <w:pPr>
        <w:pStyle w:val="Title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579120</wp:posOffset>
                </wp:positionH>
                <wp:positionV relativeFrom="paragraph">
                  <wp:posOffset>293370</wp:posOffset>
                </wp:positionV>
                <wp:extent cx="2535555" cy="975995"/>
                <wp:effectExtent l="0" t="0" r="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97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48"/>
                              <w:gridCol w:w="2430"/>
                            </w:tblGrid>
                            <w:tr w:rsidR="001F690E">
                              <w:trPr>
                                <w:trHeight w:val="283"/>
                              </w:trPr>
                              <w:tc>
                                <w:tcPr>
                                  <w:tcW w:w="1548" w:type="dxa"/>
                                  <w:shd w:val="clear" w:color="auto" w:fill="938953"/>
                                </w:tcPr>
                                <w:p w:rsidR="001F690E" w:rsidRDefault="001F690E">
                                  <w:pPr>
                                    <w:pStyle w:val="TableParagraph"/>
                                    <w:spacing w:before="3"/>
                                    <w:ind w:left="107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QRN No.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938953"/>
                                </w:tcPr>
                                <w:p w:rsidR="001F690E" w:rsidRDefault="001F690E" w:rsidP="00771E28">
                                  <w:pPr>
                                    <w:pStyle w:val="TableParagraph"/>
                                    <w:spacing w:line="249" w:lineRule="exact"/>
                                    <w:ind w:left="216"/>
                                    <w:rPr>
                                      <w:rFonts w:ascii="Cambr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</w:rPr>
                                    <w:t>QRN:8043 R1</w:t>
                                  </w:r>
                                </w:p>
                              </w:tc>
                            </w:tr>
                            <w:tr w:rsidR="001F690E" w:rsidTr="004A0736">
                              <w:trPr>
                                <w:trHeight w:val="260"/>
                              </w:trPr>
                              <w:tc>
                                <w:tcPr>
                                  <w:tcW w:w="1548" w:type="dxa"/>
                                  <w:shd w:val="clear" w:color="auto" w:fill="938953"/>
                                </w:tcPr>
                                <w:p w:rsidR="001F690E" w:rsidRDefault="001F690E">
                                  <w:pPr>
                                    <w:pStyle w:val="TableParagraph"/>
                                    <w:spacing w:before="3" w:line="231" w:lineRule="exact"/>
                                    <w:ind w:left="107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Type.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938953"/>
                                </w:tcPr>
                                <w:p w:rsidR="001F690E" w:rsidRDefault="001F69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F690E">
                              <w:trPr>
                                <w:trHeight w:val="292"/>
                              </w:trPr>
                              <w:tc>
                                <w:tcPr>
                                  <w:tcW w:w="1548" w:type="dxa"/>
                                  <w:shd w:val="clear" w:color="auto" w:fill="938953"/>
                                </w:tcPr>
                                <w:p w:rsidR="001F690E" w:rsidRDefault="001F690E">
                                  <w:pPr>
                                    <w:pStyle w:val="TableParagraph"/>
                                    <w:spacing w:before="4"/>
                                    <w:ind w:left="107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Job No.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938953"/>
                                </w:tcPr>
                                <w:p w:rsidR="001F690E" w:rsidRDefault="001F690E" w:rsidP="00063841">
                                  <w:pPr>
                                    <w:pStyle w:val="TableParagraph"/>
                                    <w:spacing w:before="7"/>
                                    <w:ind w:left="180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SO-653</w:t>
                                  </w:r>
                                </w:p>
                              </w:tc>
                            </w:tr>
                            <w:tr w:rsidR="001F690E">
                              <w:trPr>
                                <w:trHeight w:val="317"/>
                              </w:trPr>
                              <w:tc>
                                <w:tcPr>
                                  <w:tcW w:w="1548" w:type="dxa"/>
                                  <w:shd w:val="clear" w:color="auto" w:fill="938953"/>
                                </w:tcPr>
                                <w:p w:rsidR="001F690E" w:rsidRDefault="001F690E">
                                  <w:pPr>
                                    <w:pStyle w:val="TableParagraph"/>
                                    <w:spacing w:before="3"/>
                                    <w:ind w:left="107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938953"/>
                                </w:tcPr>
                                <w:p w:rsidR="001F690E" w:rsidRDefault="001F690E" w:rsidP="001F690E">
                                  <w:pPr>
                                    <w:pStyle w:val="TableParagraph"/>
                                    <w:spacing w:before="6"/>
                                    <w:ind w:left="180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14/06/2022</w:t>
                                  </w:r>
                                </w:p>
                              </w:tc>
                            </w:tr>
                            <w:tr w:rsidR="001F690E">
                              <w:trPr>
                                <w:trHeight w:val="328"/>
                              </w:trPr>
                              <w:tc>
                                <w:tcPr>
                                  <w:tcW w:w="1548" w:type="dxa"/>
                                  <w:shd w:val="clear" w:color="auto" w:fill="938953"/>
                                </w:tcPr>
                                <w:p w:rsidR="001F690E" w:rsidRDefault="001F690E">
                                  <w:pPr>
                                    <w:pStyle w:val="TableParagraph"/>
                                    <w:spacing w:before="5"/>
                                    <w:ind w:left="107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Rev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938953"/>
                                </w:tcPr>
                                <w:p w:rsidR="001F690E" w:rsidRDefault="001F690E">
                                  <w:pPr>
                                    <w:pStyle w:val="TableParagraph"/>
                                    <w:spacing w:before="7"/>
                                    <w:ind w:left="180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R0</w:t>
                                  </w:r>
                                </w:p>
                              </w:tc>
                            </w:tr>
                          </w:tbl>
                          <w:p w:rsidR="001F690E" w:rsidRDefault="001F690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45.6pt;margin-top:23.1pt;width:199.65pt;height:76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FACrgIAALI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48"/>
                        <w:gridCol w:w="2430"/>
                      </w:tblGrid>
                      <w:tr w:rsidR="001F690E">
                        <w:trPr>
                          <w:trHeight w:val="283"/>
                        </w:trPr>
                        <w:tc>
                          <w:tcPr>
                            <w:tcW w:w="1548" w:type="dxa"/>
                            <w:shd w:val="clear" w:color="auto" w:fill="938953"/>
                          </w:tcPr>
                          <w:p w:rsidR="001F690E" w:rsidRDefault="001F690E">
                            <w:pPr>
                              <w:pStyle w:val="TableParagraph"/>
                              <w:spacing w:before="3"/>
                              <w:ind w:left="107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QRN No.</w:t>
                            </w:r>
                          </w:p>
                        </w:tc>
                        <w:tc>
                          <w:tcPr>
                            <w:tcW w:w="2430" w:type="dxa"/>
                            <w:shd w:val="clear" w:color="auto" w:fill="938953"/>
                          </w:tcPr>
                          <w:p w:rsidR="001F690E" w:rsidRDefault="001F690E" w:rsidP="00771E28">
                            <w:pPr>
                              <w:pStyle w:val="TableParagraph"/>
                              <w:spacing w:line="249" w:lineRule="exact"/>
                              <w:ind w:left="216"/>
                              <w:rPr>
                                <w:rFonts w:ascii="Cambria"/>
                                <w:b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</w:rPr>
                              <w:t>QRN:8043 R1</w:t>
                            </w:r>
                          </w:p>
                        </w:tc>
                      </w:tr>
                      <w:tr w:rsidR="001F690E" w:rsidTr="004A0736">
                        <w:trPr>
                          <w:trHeight w:val="260"/>
                        </w:trPr>
                        <w:tc>
                          <w:tcPr>
                            <w:tcW w:w="1548" w:type="dxa"/>
                            <w:shd w:val="clear" w:color="auto" w:fill="938953"/>
                          </w:tcPr>
                          <w:p w:rsidR="001F690E" w:rsidRDefault="001F690E">
                            <w:pPr>
                              <w:pStyle w:val="TableParagraph"/>
                              <w:spacing w:before="3" w:line="231" w:lineRule="exact"/>
                              <w:ind w:left="107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Type.</w:t>
                            </w:r>
                          </w:p>
                        </w:tc>
                        <w:tc>
                          <w:tcPr>
                            <w:tcW w:w="2430" w:type="dxa"/>
                            <w:shd w:val="clear" w:color="auto" w:fill="938953"/>
                          </w:tcPr>
                          <w:p w:rsidR="001F690E" w:rsidRDefault="001F690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F690E">
                        <w:trPr>
                          <w:trHeight w:val="292"/>
                        </w:trPr>
                        <w:tc>
                          <w:tcPr>
                            <w:tcW w:w="1548" w:type="dxa"/>
                            <w:shd w:val="clear" w:color="auto" w:fill="938953"/>
                          </w:tcPr>
                          <w:p w:rsidR="001F690E" w:rsidRDefault="001F690E">
                            <w:pPr>
                              <w:pStyle w:val="TableParagraph"/>
                              <w:spacing w:before="4"/>
                              <w:ind w:left="107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Job No.</w:t>
                            </w:r>
                          </w:p>
                        </w:tc>
                        <w:tc>
                          <w:tcPr>
                            <w:tcW w:w="2430" w:type="dxa"/>
                            <w:shd w:val="clear" w:color="auto" w:fill="938953"/>
                          </w:tcPr>
                          <w:p w:rsidR="001F690E" w:rsidRDefault="001F690E" w:rsidP="00063841">
                            <w:pPr>
                              <w:pStyle w:val="TableParagraph"/>
                              <w:spacing w:before="7"/>
                              <w:ind w:left="180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SO-653</w:t>
                            </w:r>
                          </w:p>
                        </w:tc>
                      </w:tr>
                      <w:tr w:rsidR="001F690E">
                        <w:trPr>
                          <w:trHeight w:val="317"/>
                        </w:trPr>
                        <w:tc>
                          <w:tcPr>
                            <w:tcW w:w="1548" w:type="dxa"/>
                            <w:shd w:val="clear" w:color="auto" w:fill="938953"/>
                          </w:tcPr>
                          <w:p w:rsidR="001F690E" w:rsidRDefault="001F690E">
                            <w:pPr>
                              <w:pStyle w:val="TableParagraph"/>
                              <w:spacing w:before="3"/>
                              <w:ind w:left="107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430" w:type="dxa"/>
                            <w:shd w:val="clear" w:color="auto" w:fill="938953"/>
                          </w:tcPr>
                          <w:p w:rsidR="001F690E" w:rsidRDefault="001F690E" w:rsidP="001F690E">
                            <w:pPr>
                              <w:pStyle w:val="TableParagraph"/>
                              <w:spacing w:before="6"/>
                              <w:ind w:left="180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14/06/2022</w:t>
                            </w:r>
                          </w:p>
                        </w:tc>
                      </w:tr>
                      <w:tr w:rsidR="001F690E">
                        <w:trPr>
                          <w:trHeight w:val="328"/>
                        </w:trPr>
                        <w:tc>
                          <w:tcPr>
                            <w:tcW w:w="1548" w:type="dxa"/>
                            <w:shd w:val="clear" w:color="auto" w:fill="938953"/>
                          </w:tcPr>
                          <w:p w:rsidR="001F690E" w:rsidRDefault="001F690E">
                            <w:pPr>
                              <w:pStyle w:val="TableParagraph"/>
                              <w:spacing w:before="5"/>
                              <w:ind w:left="107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Rev</w:t>
                            </w:r>
                          </w:p>
                        </w:tc>
                        <w:tc>
                          <w:tcPr>
                            <w:tcW w:w="2430" w:type="dxa"/>
                            <w:shd w:val="clear" w:color="auto" w:fill="938953"/>
                          </w:tcPr>
                          <w:p w:rsidR="001F690E" w:rsidRDefault="001F690E">
                            <w:pPr>
                              <w:pStyle w:val="TableParagraph"/>
                              <w:spacing w:before="7"/>
                              <w:ind w:left="180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R0</w:t>
                            </w:r>
                          </w:p>
                        </w:tc>
                      </w:tr>
                    </w:tbl>
                    <w:p w:rsidR="001F690E" w:rsidRDefault="001F690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65D5">
        <w:rPr>
          <w:color w:val="538DD3"/>
        </w:rPr>
        <w:t>ChemDist Process Solutions</w:t>
      </w:r>
      <w:r w:rsidR="00B36C40">
        <w:rPr>
          <w:color w:val="538DD3"/>
        </w:rPr>
        <w:t xml:space="preserve"> Pvt Ltd</w:t>
      </w:r>
    </w:p>
    <w:p w:rsidR="00862273" w:rsidRDefault="00D865D5">
      <w:pPr>
        <w:pStyle w:val="Heading1"/>
        <w:spacing w:before="283" w:line="281" w:lineRule="exact"/>
      </w:pPr>
      <w:r>
        <w:rPr>
          <w:color w:val="7E7E7E"/>
        </w:rPr>
        <w:t>Address:</w:t>
      </w:r>
    </w:p>
    <w:p w:rsidR="007530C8" w:rsidRPr="007530C8" w:rsidRDefault="007530C8" w:rsidP="007530C8">
      <w:pPr>
        <w:ind w:left="4499" w:right="2632"/>
        <w:jc w:val="both"/>
        <w:rPr>
          <w:rFonts w:ascii="Cambria"/>
          <w:color w:val="7E7E7E"/>
          <w:sz w:val="24"/>
        </w:rPr>
      </w:pPr>
      <w:r w:rsidRPr="007530C8">
        <w:rPr>
          <w:rFonts w:ascii="Cambria"/>
          <w:color w:val="7E7E7E"/>
          <w:sz w:val="24"/>
        </w:rPr>
        <w:t xml:space="preserve">Plot No J-174/1, J-Block, </w:t>
      </w:r>
    </w:p>
    <w:p w:rsidR="007530C8" w:rsidRDefault="007530C8" w:rsidP="007530C8">
      <w:pPr>
        <w:ind w:left="4499" w:right="2632"/>
        <w:jc w:val="both"/>
        <w:rPr>
          <w:rFonts w:ascii="Cambria"/>
          <w:color w:val="7E7E7E"/>
          <w:sz w:val="24"/>
        </w:rPr>
      </w:pPr>
      <w:r w:rsidRPr="007530C8">
        <w:rPr>
          <w:rFonts w:ascii="Cambria"/>
          <w:color w:val="7E7E7E"/>
          <w:sz w:val="24"/>
        </w:rPr>
        <w:t xml:space="preserve">PCNTDA, Bhosari, Pune-411026, Maharashtra </w:t>
      </w:r>
    </w:p>
    <w:p w:rsidR="00862273" w:rsidRDefault="006F76FA" w:rsidP="007530C8">
      <w:pPr>
        <w:ind w:left="4499" w:right="2632"/>
        <w:jc w:val="both"/>
        <w:rPr>
          <w:rFonts w:ascii="Cambria"/>
          <w:sz w:val="24"/>
        </w:rPr>
      </w:pPr>
      <w:r>
        <w:rPr>
          <w:rFonts w:ascii="Cambria"/>
          <w:color w:val="7E7E7E"/>
          <w:sz w:val="24"/>
        </w:rPr>
        <w:t>Mobile: +91-9545500345</w:t>
      </w:r>
    </w:p>
    <w:p w:rsidR="00862273" w:rsidRDefault="00D865D5">
      <w:pPr>
        <w:ind w:left="4499"/>
        <w:jc w:val="both"/>
        <w:rPr>
          <w:rFonts w:ascii="Cambria"/>
          <w:sz w:val="24"/>
        </w:rPr>
      </w:pPr>
      <w:r>
        <w:rPr>
          <w:rFonts w:ascii="Cambria"/>
          <w:color w:val="7E7E7E"/>
          <w:sz w:val="24"/>
        </w:rPr>
        <w:t>Email</w:t>
      </w:r>
      <w:hyperlink r:id="rId12">
        <w:r>
          <w:rPr>
            <w:rFonts w:ascii="Cambria"/>
            <w:color w:val="7E7E7E"/>
            <w:sz w:val="24"/>
          </w:rPr>
          <w:t>: info@chemdist.in</w:t>
        </w:r>
      </w:hyperlink>
    </w:p>
    <w:p w:rsidR="00E10ECC" w:rsidRDefault="00E10ECC" w:rsidP="00E10ECC">
      <w:pPr>
        <w:pStyle w:val="ListParagraph"/>
        <w:widowControl/>
        <w:autoSpaceDE/>
        <w:autoSpaceDN/>
        <w:spacing w:after="200" w:line="276" w:lineRule="auto"/>
        <w:ind w:left="360" w:right="540" w:firstLine="0"/>
        <w:contextualSpacing/>
        <w:rPr>
          <w:b/>
          <w:bCs/>
          <w:u w:val="thick"/>
        </w:rPr>
      </w:pPr>
    </w:p>
    <w:p w:rsidR="002042F1" w:rsidRPr="00D62C9E" w:rsidRDefault="002042F1" w:rsidP="002042F1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ind w:right="540"/>
        <w:contextualSpacing/>
        <w:rPr>
          <w:b/>
          <w:bCs/>
          <w:color w:val="000000" w:themeColor="text1"/>
          <w:u w:val="thick"/>
        </w:rPr>
      </w:pPr>
      <w:r w:rsidRPr="00D62C9E">
        <w:rPr>
          <w:b/>
          <w:bCs/>
          <w:color w:val="000000" w:themeColor="text1"/>
          <w:u w:val="thick"/>
        </w:rPr>
        <w:t>SCOPE OF SUPPLY :</w:t>
      </w:r>
    </w:p>
    <w:p w:rsidR="002042F1" w:rsidRDefault="002042F1" w:rsidP="002042F1">
      <w:pPr>
        <w:pStyle w:val="ListParagraph"/>
        <w:ind w:right="540"/>
        <w:rPr>
          <w:rFonts w:cs="Arial"/>
          <w:b/>
          <w:bCs/>
          <w:color w:val="000000" w:themeColor="text1"/>
        </w:rPr>
      </w:pPr>
      <w:r w:rsidRPr="00D62C9E">
        <w:rPr>
          <w:rFonts w:cs="Arial"/>
          <w:b/>
          <w:bCs/>
          <w:color w:val="000000" w:themeColor="text1"/>
        </w:rPr>
        <w:t>Our scope of supply includes Manufacturing &amp; Supply of below listed items:</w:t>
      </w:r>
    </w:p>
    <w:p w:rsidR="007530C8" w:rsidRDefault="007530C8" w:rsidP="002042F1">
      <w:pPr>
        <w:pStyle w:val="ListParagraph"/>
        <w:ind w:right="540"/>
        <w:rPr>
          <w:rFonts w:cs="Arial"/>
          <w:b/>
          <w:bCs/>
          <w:color w:val="000000" w:themeColor="text1"/>
        </w:rPr>
      </w:pPr>
    </w:p>
    <w:tbl>
      <w:tblPr>
        <w:tblW w:w="10326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6214"/>
      </w:tblGrid>
      <w:tr w:rsidR="00B36C40" w:rsidRPr="00AF0EB4" w:rsidTr="001F690E">
        <w:trPr>
          <w:trHeight w:hRule="exact" w:val="693"/>
        </w:trPr>
        <w:tc>
          <w:tcPr>
            <w:tcW w:w="4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6C40" w:rsidRPr="00AF0EB4" w:rsidRDefault="00B36C40" w:rsidP="00B36C40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after="200" w:line="276" w:lineRule="auto"/>
              <w:contextualSpacing/>
              <w:rPr>
                <w:b/>
                <w:color w:val="000000" w:themeColor="text1"/>
              </w:rPr>
            </w:pPr>
            <w:r w:rsidRPr="00AF0EB4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6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6C40" w:rsidRPr="00AF0EB4" w:rsidRDefault="001F690E" w:rsidP="001F690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</w:rPr>
              <w:t>Tag No. 02-HE-201A, 02-HE-201B (Shell and Steel Parts for Mass Cooler)</w:t>
            </w:r>
            <w:r w:rsidR="00B36C40">
              <w:rPr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103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6C40" w:rsidRPr="00AF0EB4" w:rsidRDefault="00B36C40" w:rsidP="00B36C40">
            <w:pPr>
              <w:rPr>
                <w:b/>
                <w:color w:val="000000" w:themeColor="text1"/>
                <w:sz w:val="24"/>
              </w:rPr>
            </w:pPr>
            <w:r w:rsidRPr="00AF0EB4">
              <w:rPr>
                <w:b/>
                <w:color w:val="000000" w:themeColor="text1"/>
                <w:sz w:val="24"/>
              </w:rPr>
              <w:t>Process Details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40" w:rsidRPr="00AF0EB4" w:rsidRDefault="001F690E" w:rsidP="00B36C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ydrotest</w:t>
            </w:r>
            <w:r w:rsidR="00B36C40" w:rsidRPr="00AF0EB4">
              <w:rPr>
                <w:color w:val="000000" w:themeColor="text1"/>
              </w:rPr>
              <w:t xml:space="preserve"> Pressure (kg/cm2 g)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6C40" w:rsidRDefault="001F690E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Shell/End Radiography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6C40" w:rsidRPr="00AF0EB4" w:rsidRDefault="001F690E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l for Shell Welds / Full for Body flange segment welds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103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b/>
                <w:color w:val="000000" w:themeColor="text1"/>
              </w:rPr>
            </w:pPr>
            <w:r w:rsidRPr="00AF0EB4">
              <w:rPr>
                <w:b/>
                <w:color w:val="000000" w:themeColor="text1"/>
                <w:sz w:val="24"/>
              </w:rPr>
              <w:t>Vessel Details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Shell Diameter (ID)</w:t>
            </w:r>
          </w:p>
        </w:tc>
        <w:tc>
          <w:tcPr>
            <w:tcW w:w="62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6C40" w:rsidRPr="00AF0EB4" w:rsidRDefault="001F690E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64 </w:t>
            </w:r>
            <w:r w:rsidR="00B36C40" w:rsidRPr="00AF0EB4">
              <w:rPr>
                <w:color w:val="000000" w:themeColor="text1"/>
              </w:rPr>
              <w:t xml:space="preserve">mm </w:t>
            </w:r>
          </w:p>
          <w:p w:rsidR="00B36C40" w:rsidRPr="00AF0EB4" w:rsidRDefault="00B36C40" w:rsidP="00B36C40">
            <w:pPr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))_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40" w:rsidRPr="00AF0EB4" w:rsidRDefault="00B36C40" w:rsidP="003742CF">
            <w:pPr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 xml:space="preserve">Shell Height (Bottom </w:t>
            </w:r>
            <w:r w:rsidR="003742CF">
              <w:rPr>
                <w:color w:val="000000" w:themeColor="text1"/>
              </w:rPr>
              <w:t>Flange</w:t>
            </w:r>
            <w:r w:rsidRPr="00AF0EB4">
              <w:rPr>
                <w:color w:val="000000" w:themeColor="text1"/>
              </w:rPr>
              <w:t xml:space="preserve"> to Top Flange end)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36C40" w:rsidRPr="00AF0EB4" w:rsidRDefault="003742CF" w:rsidP="00B36C40">
            <w:pPr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3000 + 1150 mm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Top</w:t>
            </w:r>
            <w:r>
              <w:rPr>
                <w:color w:val="000000" w:themeColor="text1"/>
              </w:rPr>
              <w:t xml:space="preserve"> enclosure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36C40" w:rsidRPr="00AF0EB4" w:rsidRDefault="003742CF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tom enclosure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36C40" w:rsidRDefault="003742CF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Shell Thickness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36C40" w:rsidRPr="00AF0EB4" w:rsidRDefault="003742CF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m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Top/Bottom end Thickness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36C40" w:rsidRPr="00AF0EB4" w:rsidRDefault="003742CF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3742CF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CF" w:rsidRPr="00AF0EB4" w:rsidRDefault="003742CF" w:rsidP="00B36C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g Supports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42CF" w:rsidRDefault="003742CF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Nos</w:t>
            </w:r>
          </w:p>
        </w:tc>
      </w:tr>
      <w:tr w:rsidR="003742CF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CF" w:rsidRDefault="003742CF" w:rsidP="00B36C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unnion 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42CF" w:rsidRDefault="003742CF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Nos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Body Flanges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36C40" w:rsidRPr="00AF0EB4" w:rsidRDefault="003742CF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 per drawing no GV/34747/22</w:t>
            </w:r>
          </w:p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Shell MOC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36C40" w:rsidRPr="00AF0EB4" w:rsidRDefault="003742CF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 516 Gr 70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Dish ends MOC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6C40" w:rsidRPr="00AF0EB4" w:rsidRDefault="003742CF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Body Flange MOC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6C40" w:rsidRPr="00AF0EB4" w:rsidRDefault="003742CF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 515 Gr 70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Nozzles pipe MOC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B36C40" w:rsidRPr="00AF0EB4" w:rsidRDefault="003742CF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 106 Gr. B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Nozzle Flange MOC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B36C40" w:rsidRPr="00AF0EB4" w:rsidRDefault="003742CF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 516 Gr 70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40" w:rsidRPr="00AF0EB4" w:rsidRDefault="003742CF" w:rsidP="00B36C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g Supports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36C40" w:rsidRPr="00AF0EB4" w:rsidRDefault="003742CF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 516 Gr 70</w:t>
            </w:r>
          </w:p>
        </w:tc>
      </w:tr>
      <w:tr w:rsidR="003742CF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2CF" w:rsidRDefault="003742CF" w:rsidP="00B36C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unnion 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42CF" w:rsidRDefault="003742CF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 106 Gr. B with SA 516 Gr 70 Flange and Pad plate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asket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36C40" w:rsidRPr="00AF0EB4" w:rsidRDefault="003742CF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 (Rubber gasket considered for Hydrotest)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Qty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6C40" w:rsidRPr="00AF0EB4" w:rsidRDefault="003742CF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Nos</w:t>
            </w:r>
          </w:p>
        </w:tc>
      </w:tr>
    </w:tbl>
    <w:p w:rsidR="00D04D3B" w:rsidRDefault="00D04D3B" w:rsidP="00D04D3B">
      <w:pPr>
        <w:ind w:right="540"/>
        <w:rPr>
          <w:rFonts w:cs="Arial"/>
          <w:b/>
          <w:bCs/>
          <w:color w:val="000000" w:themeColor="text1"/>
        </w:rPr>
      </w:pPr>
    </w:p>
    <w:p w:rsidR="00B36C40" w:rsidRDefault="00B36C40" w:rsidP="00D04D3B">
      <w:pPr>
        <w:ind w:right="540"/>
        <w:rPr>
          <w:rFonts w:cs="Arial"/>
          <w:b/>
          <w:bCs/>
          <w:color w:val="000000" w:themeColor="text1"/>
        </w:rPr>
      </w:pPr>
    </w:p>
    <w:p w:rsidR="00B36C40" w:rsidRDefault="00B36C40" w:rsidP="00D04D3B">
      <w:pPr>
        <w:ind w:right="540"/>
        <w:rPr>
          <w:rFonts w:cs="Arial"/>
          <w:b/>
          <w:bCs/>
          <w:color w:val="000000" w:themeColor="text1"/>
        </w:rPr>
      </w:pPr>
    </w:p>
    <w:p w:rsidR="007C779A" w:rsidRDefault="007C779A" w:rsidP="00D04D3B">
      <w:pPr>
        <w:ind w:right="540"/>
        <w:rPr>
          <w:rFonts w:cs="Arial"/>
          <w:b/>
          <w:bCs/>
          <w:color w:val="000000" w:themeColor="text1"/>
        </w:rPr>
      </w:pPr>
    </w:p>
    <w:p w:rsidR="003742CF" w:rsidRDefault="003742CF" w:rsidP="00D04D3B">
      <w:pPr>
        <w:ind w:right="540"/>
        <w:rPr>
          <w:rFonts w:cs="Arial"/>
          <w:b/>
          <w:bCs/>
          <w:color w:val="000000" w:themeColor="text1"/>
        </w:rPr>
      </w:pPr>
    </w:p>
    <w:p w:rsidR="007C779A" w:rsidRDefault="007C779A" w:rsidP="00D04D3B">
      <w:pPr>
        <w:ind w:right="540"/>
        <w:rPr>
          <w:rFonts w:cs="Arial"/>
          <w:b/>
          <w:bCs/>
          <w:color w:val="000000" w:themeColor="text1"/>
        </w:rPr>
      </w:pPr>
    </w:p>
    <w:p w:rsidR="00B36C40" w:rsidRDefault="00B36C40" w:rsidP="00D04D3B">
      <w:pPr>
        <w:ind w:right="540"/>
        <w:rPr>
          <w:rFonts w:cs="Arial"/>
          <w:b/>
          <w:bCs/>
          <w:color w:val="000000" w:themeColor="text1"/>
        </w:rPr>
      </w:pPr>
    </w:p>
    <w:p w:rsidR="00B36C40" w:rsidRPr="00AF0EB4" w:rsidRDefault="00B36C40" w:rsidP="00B36C40">
      <w:pPr>
        <w:ind w:right="418"/>
        <w:jc w:val="both"/>
        <w:rPr>
          <w:rFonts w:cs="Arial"/>
          <w:b/>
          <w:bCs/>
          <w:color w:val="000000" w:themeColor="text1"/>
        </w:rPr>
      </w:pPr>
      <w:r w:rsidRPr="00AF0EB4">
        <w:rPr>
          <w:rFonts w:cs="Arial"/>
          <w:b/>
          <w:bCs/>
          <w:color w:val="000000" w:themeColor="text1"/>
        </w:rPr>
        <w:t>Nozzle Details:</w:t>
      </w:r>
    </w:p>
    <w:p w:rsidR="00B36C40" w:rsidRPr="00AF0EB4" w:rsidRDefault="00B36C40" w:rsidP="00B36C40">
      <w:pPr>
        <w:ind w:left="360" w:right="418"/>
        <w:jc w:val="both"/>
        <w:rPr>
          <w:rFonts w:cs="Arial"/>
          <w:b/>
          <w:bCs/>
          <w:color w:val="000000" w:themeColor="text1"/>
        </w:rPr>
      </w:pPr>
    </w:p>
    <w:tbl>
      <w:tblPr>
        <w:tblW w:w="10349" w:type="dxa"/>
        <w:tblInd w:w="-23" w:type="dxa"/>
        <w:tblLook w:val="04A0" w:firstRow="1" w:lastRow="0" w:firstColumn="1" w:lastColumn="0" w:noHBand="0" w:noVBand="1"/>
      </w:tblPr>
      <w:tblGrid>
        <w:gridCol w:w="993"/>
        <w:gridCol w:w="3697"/>
        <w:gridCol w:w="992"/>
        <w:gridCol w:w="981"/>
        <w:gridCol w:w="1276"/>
        <w:gridCol w:w="1134"/>
        <w:gridCol w:w="1276"/>
      </w:tblGrid>
      <w:tr w:rsidR="00B36C40" w:rsidRPr="00AF0EB4" w:rsidTr="007C779A">
        <w:trPr>
          <w:trHeight w:val="340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40" w:rsidRPr="00AF0EB4" w:rsidRDefault="00B36C40" w:rsidP="00B36C40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AF0EB4">
              <w:rPr>
                <w:rFonts w:eastAsia="Times New Roman" w:cs="Times New Roman"/>
                <w:color w:val="000000" w:themeColor="text1"/>
              </w:rPr>
              <w:t>NOZZLE NO.</w:t>
            </w:r>
          </w:p>
        </w:tc>
        <w:tc>
          <w:tcPr>
            <w:tcW w:w="369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40" w:rsidRPr="00AF0EB4" w:rsidRDefault="00B36C40" w:rsidP="00B36C40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AF0EB4">
              <w:rPr>
                <w:rFonts w:eastAsia="Times New Roman" w:cs="Times New Roman"/>
                <w:color w:val="000000" w:themeColor="text1"/>
              </w:rPr>
              <w:t>SERVICE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40" w:rsidRPr="00AF0EB4" w:rsidRDefault="00B36C40" w:rsidP="00B36C40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AF0EB4">
              <w:rPr>
                <w:rFonts w:eastAsia="Times New Roman" w:cs="Times New Roman"/>
                <w:color w:val="000000" w:themeColor="text1"/>
              </w:rPr>
              <w:t>Qty</w:t>
            </w:r>
          </w:p>
        </w:tc>
        <w:tc>
          <w:tcPr>
            <w:tcW w:w="225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40" w:rsidRPr="00AF0EB4" w:rsidRDefault="00B36C40" w:rsidP="00B36C40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AF0EB4">
              <w:rPr>
                <w:rFonts w:eastAsia="Times New Roman" w:cs="Times New Roman"/>
                <w:color w:val="000000" w:themeColor="text1"/>
              </w:rPr>
              <w:t>NOZZLE PIPE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36C40" w:rsidRPr="00AF0EB4" w:rsidRDefault="00B36C40" w:rsidP="00B36C40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AF0EB4">
              <w:rPr>
                <w:rFonts w:eastAsia="Times New Roman" w:cs="Times New Roman"/>
                <w:color w:val="000000" w:themeColor="text1"/>
              </w:rPr>
              <w:t>End Connection</w:t>
            </w:r>
          </w:p>
        </w:tc>
      </w:tr>
      <w:tr w:rsidR="00B36C40" w:rsidRPr="00AF0EB4" w:rsidTr="007C779A">
        <w:trPr>
          <w:trHeight w:val="340"/>
        </w:trPr>
        <w:tc>
          <w:tcPr>
            <w:tcW w:w="99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6C40" w:rsidRPr="00AF0EB4" w:rsidRDefault="00B36C40" w:rsidP="00B36C40">
            <w:pPr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6C40" w:rsidRPr="00AF0EB4" w:rsidRDefault="00B36C40" w:rsidP="00B36C40">
            <w:pPr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6C40" w:rsidRPr="00AF0EB4" w:rsidRDefault="00B36C40" w:rsidP="00B36C40">
            <w:pPr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40" w:rsidRPr="00AF0EB4" w:rsidRDefault="00B36C40" w:rsidP="00B36C40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AF0EB4">
              <w:rPr>
                <w:rFonts w:eastAsia="Times New Roman" w:cs="Times New Roman"/>
                <w:color w:val="000000" w:themeColor="text1"/>
              </w:rPr>
              <w:t>N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40" w:rsidRPr="00AF0EB4" w:rsidRDefault="00B36C40" w:rsidP="00B36C40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AF0EB4">
              <w:rPr>
                <w:rFonts w:eastAsia="Times New Roman" w:cs="Times New Roman"/>
                <w:color w:val="000000" w:themeColor="text1"/>
              </w:rPr>
              <w:t>S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40" w:rsidRPr="00AF0EB4" w:rsidRDefault="00B36C40" w:rsidP="00B36C40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AF0EB4">
              <w:rPr>
                <w:rFonts w:eastAsia="Times New Roman" w:cs="Times New Roman"/>
                <w:color w:val="000000" w:themeColor="text1"/>
              </w:rPr>
              <w:t>Ty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36C40" w:rsidRPr="00AF0EB4" w:rsidRDefault="00B36C40" w:rsidP="00B36C40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AF0EB4">
              <w:rPr>
                <w:rFonts w:eastAsia="Times New Roman" w:cs="Times New Roman"/>
                <w:color w:val="000000" w:themeColor="text1"/>
              </w:rPr>
              <w:t>Class</w:t>
            </w:r>
          </w:p>
        </w:tc>
      </w:tr>
      <w:tr w:rsidR="00B36C40" w:rsidRPr="00AF0EB4" w:rsidTr="007C779A">
        <w:trPr>
          <w:trHeight w:val="340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C40" w:rsidRPr="00AF0EB4" w:rsidRDefault="00B36C40" w:rsidP="00B36C40">
            <w:pPr>
              <w:jc w:val="center"/>
              <w:rPr>
                <w:color w:val="000000"/>
              </w:rPr>
            </w:pPr>
            <w:r w:rsidRPr="00AF0EB4">
              <w:rPr>
                <w:color w:val="000000"/>
              </w:rPr>
              <w:t>N1</w:t>
            </w:r>
          </w:p>
        </w:tc>
        <w:tc>
          <w:tcPr>
            <w:tcW w:w="369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40" w:rsidRPr="00AF0EB4" w:rsidRDefault="00B36C40" w:rsidP="00B36C40"/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40" w:rsidRPr="00AF0EB4" w:rsidRDefault="00B36C40" w:rsidP="00B36C40">
            <w:pPr>
              <w:jc w:val="center"/>
              <w:rPr>
                <w:color w:val="000000"/>
              </w:rPr>
            </w:pPr>
            <w:r w:rsidRPr="00AF0EB4">
              <w:rPr>
                <w:color w:val="000000"/>
              </w:rPr>
              <w:t>1</w:t>
            </w:r>
          </w:p>
        </w:tc>
        <w:tc>
          <w:tcPr>
            <w:tcW w:w="9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40" w:rsidRPr="00AF0EB4" w:rsidRDefault="003742CF" w:rsidP="00B36C40">
            <w:pPr>
              <w:jc w:val="center"/>
            </w:pPr>
            <w:r>
              <w:t>250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C40" w:rsidRPr="00AF0EB4" w:rsidRDefault="0054142B" w:rsidP="00B36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Thk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40" w:rsidRPr="00AF0EB4" w:rsidRDefault="0054142B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RF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6C40" w:rsidRPr="00AF0EB4" w:rsidRDefault="0054142B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SA </w:t>
            </w:r>
            <w:r w:rsidR="00B36C40" w:rsidRPr="00AF0EB4">
              <w:rPr>
                <w:color w:val="000000" w:themeColor="text1"/>
              </w:rPr>
              <w:t>150#</w:t>
            </w:r>
          </w:p>
        </w:tc>
      </w:tr>
      <w:tr w:rsidR="00B36C40" w:rsidRPr="00AF0EB4" w:rsidTr="007C779A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C40" w:rsidRPr="00AF0EB4" w:rsidRDefault="00B36C40" w:rsidP="00B36C40">
            <w:pPr>
              <w:jc w:val="center"/>
              <w:rPr>
                <w:color w:val="000000"/>
              </w:rPr>
            </w:pPr>
            <w:r w:rsidRPr="00AF0EB4">
              <w:rPr>
                <w:color w:val="000000"/>
              </w:rPr>
              <w:t>N2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40" w:rsidRPr="00AF0EB4" w:rsidRDefault="00B36C40" w:rsidP="00B36C40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40" w:rsidRPr="00AF0EB4" w:rsidRDefault="00B36C40" w:rsidP="00B36C40">
            <w:pPr>
              <w:jc w:val="center"/>
              <w:rPr>
                <w:color w:val="000000"/>
              </w:rPr>
            </w:pPr>
            <w:r w:rsidRPr="00AF0EB4">
              <w:rPr>
                <w:color w:val="000000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40" w:rsidRPr="00AF0EB4" w:rsidRDefault="0054142B" w:rsidP="00B36C40">
            <w:pPr>
              <w:jc w:val="center"/>
            </w:pPr>
            <w: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C40" w:rsidRPr="00AF0EB4" w:rsidRDefault="0054142B" w:rsidP="00B36C40">
            <w:pPr>
              <w:jc w:val="center"/>
            </w:pPr>
            <w:r>
              <w:rPr>
                <w:color w:val="000000"/>
              </w:rPr>
              <w:t>6 Th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40" w:rsidRPr="00AF0EB4" w:rsidRDefault="0054142B" w:rsidP="00B36C40">
            <w:pPr>
              <w:jc w:val="center"/>
            </w:pPr>
            <w:r>
              <w:rPr>
                <w:color w:val="000000" w:themeColor="text1"/>
              </w:rPr>
              <w:t>SOR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36C40" w:rsidRPr="00AF0EB4" w:rsidRDefault="0054142B" w:rsidP="00B36C40">
            <w:pPr>
              <w:jc w:val="center"/>
            </w:pPr>
            <w:r>
              <w:rPr>
                <w:color w:val="000000" w:themeColor="text1"/>
              </w:rPr>
              <w:t xml:space="preserve">ASA </w:t>
            </w:r>
            <w:r w:rsidR="00B36C40" w:rsidRPr="00AF0EB4">
              <w:rPr>
                <w:color w:val="000000" w:themeColor="text1"/>
              </w:rPr>
              <w:t>150#</w:t>
            </w:r>
          </w:p>
        </w:tc>
      </w:tr>
      <w:tr w:rsidR="0054142B" w:rsidRPr="00AF0EB4" w:rsidTr="007C779A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42B" w:rsidRPr="00AF0EB4" w:rsidRDefault="0054142B" w:rsidP="00B36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3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2B" w:rsidRPr="00AF0EB4" w:rsidRDefault="0054142B" w:rsidP="00B36C40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42B" w:rsidRPr="00AF0EB4" w:rsidRDefault="0054142B" w:rsidP="00B36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2B" w:rsidRDefault="0054142B" w:rsidP="00B36C40">
            <w:pPr>
              <w:jc w:val="center"/>
            </w:pPr>
            <w: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2B" w:rsidRDefault="0054142B" w:rsidP="00B36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S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2B" w:rsidRDefault="0054142B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R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4142B" w:rsidRDefault="0054142B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A 150#</w:t>
            </w:r>
          </w:p>
        </w:tc>
      </w:tr>
      <w:tr w:rsidR="0054142B" w:rsidRPr="00AF0EB4" w:rsidTr="007C779A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42B" w:rsidRDefault="0054142B" w:rsidP="00B36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4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2B" w:rsidRPr="00AF0EB4" w:rsidRDefault="0054142B" w:rsidP="00B36C40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42B" w:rsidRDefault="0054142B" w:rsidP="00B36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2B" w:rsidRDefault="0054142B" w:rsidP="00B36C40">
            <w:pPr>
              <w:jc w:val="center"/>
            </w:pPr>
            <w: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2B" w:rsidRDefault="0054142B" w:rsidP="00B36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S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2B" w:rsidRDefault="0054142B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R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4142B" w:rsidRDefault="0054142B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A 150#</w:t>
            </w:r>
          </w:p>
        </w:tc>
      </w:tr>
      <w:tr w:rsidR="0054142B" w:rsidRPr="00AF0EB4" w:rsidTr="007C779A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42B" w:rsidRDefault="0054142B" w:rsidP="00B36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5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2B" w:rsidRPr="00AF0EB4" w:rsidRDefault="0054142B" w:rsidP="00B36C40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42B" w:rsidRDefault="0054142B" w:rsidP="00B36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2B" w:rsidRDefault="0054142B" w:rsidP="00B36C40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2B" w:rsidRDefault="0054142B" w:rsidP="00B36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S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2B" w:rsidRDefault="0054142B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R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4142B" w:rsidRDefault="0054142B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A 150#</w:t>
            </w:r>
          </w:p>
        </w:tc>
      </w:tr>
      <w:tr w:rsidR="0054142B" w:rsidRPr="00AF0EB4" w:rsidTr="007C779A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42B" w:rsidRDefault="0054142B" w:rsidP="00B36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6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2B" w:rsidRPr="00AF0EB4" w:rsidRDefault="0054142B" w:rsidP="00B36C40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42B" w:rsidRDefault="0054142B" w:rsidP="00B36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2B" w:rsidRDefault="0054142B" w:rsidP="00B36C40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2B" w:rsidRDefault="0054142B" w:rsidP="00B36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S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2B" w:rsidRDefault="0054142B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R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4142B" w:rsidRDefault="0054142B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A 150#</w:t>
            </w:r>
          </w:p>
        </w:tc>
      </w:tr>
      <w:tr w:rsidR="0054142B" w:rsidRPr="00AF0EB4" w:rsidTr="007C779A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42B" w:rsidRDefault="0054142B" w:rsidP="00B36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7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2B" w:rsidRPr="00AF0EB4" w:rsidRDefault="0054142B" w:rsidP="00B36C40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42B" w:rsidRDefault="0054142B" w:rsidP="00B36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2B" w:rsidRDefault="0054142B" w:rsidP="00B36C40">
            <w:pPr>
              <w:jc w:val="center"/>
            </w:pPr>
            <w:r>
              <w:t>½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2B" w:rsidRDefault="0054142B" w:rsidP="00B36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2B" w:rsidRDefault="0054142B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4142B" w:rsidRDefault="0054142B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SPT</w:t>
            </w:r>
          </w:p>
        </w:tc>
      </w:tr>
      <w:tr w:rsidR="0054142B" w:rsidRPr="00AF0EB4" w:rsidTr="007C779A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42B" w:rsidRDefault="0054142B" w:rsidP="00B36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8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2B" w:rsidRPr="00AF0EB4" w:rsidRDefault="0054142B" w:rsidP="00B36C40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42B" w:rsidRDefault="0054142B" w:rsidP="00B36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2B" w:rsidRDefault="0054142B" w:rsidP="00B36C40">
            <w:pPr>
              <w:jc w:val="center"/>
            </w:pPr>
            <w:r>
              <w:t>½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2B" w:rsidRDefault="0054142B" w:rsidP="00B36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2B" w:rsidRDefault="0054142B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4142B" w:rsidRDefault="0054142B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SPT</w:t>
            </w:r>
          </w:p>
        </w:tc>
      </w:tr>
    </w:tbl>
    <w:p w:rsidR="007530C8" w:rsidRDefault="007530C8" w:rsidP="00D04D3B">
      <w:pPr>
        <w:ind w:right="540"/>
        <w:rPr>
          <w:rFonts w:cs="Arial"/>
          <w:b/>
          <w:bCs/>
          <w:color w:val="000000" w:themeColor="text1"/>
        </w:rPr>
      </w:pPr>
    </w:p>
    <w:p w:rsidR="00B36C40" w:rsidRDefault="00B36C40" w:rsidP="00D04D3B">
      <w:pPr>
        <w:ind w:right="540"/>
        <w:rPr>
          <w:rFonts w:cs="Arial"/>
          <w:b/>
          <w:bCs/>
          <w:color w:val="000000" w:themeColor="text1"/>
        </w:rPr>
      </w:pPr>
    </w:p>
    <w:p w:rsidR="00B36C40" w:rsidRDefault="00B36C40" w:rsidP="002042F1">
      <w:pPr>
        <w:pStyle w:val="BodyText"/>
        <w:rPr>
          <w:sz w:val="20"/>
        </w:rPr>
      </w:pPr>
    </w:p>
    <w:p w:rsidR="00B36C40" w:rsidRDefault="00B36C40" w:rsidP="00B36C40">
      <w:pPr>
        <w:adjustRightInd w:val="0"/>
        <w:spacing w:before="16"/>
        <w:rPr>
          <w:b/>
          <w:bCs/>
          <w:spacing w:val="-1"/>
          <w:sz w:val="24"/>
          <w:szCs w:val="24"/>
        </w:rPr>
      </w:pPr>
    </w:p>
    <w:p w:rsidR="00B36C40" w:rsidRPr="00B36C40" w:rsidRDefault="00B36C40" w:rsidP="00B36C40">
      <w:pPr>
        <w:adjustRightInd w:val="0"/>
        <w:spacing w:before="16"/>
        <w:rPr>
          <w:b/>
          <w:bCs/>
          <w:spacing w:val="-1"/>
          <w:sz w:val="24"/>
          <w:szCs w:val="24"/>
        </w:rPr>
      </w:pPr>
      <w:r w:rsidRPr="00B36C40">
        <w:rPr>
          <w:b/>
          <w:bCs/>
          <w:spacing w:val="-1"/>
          <w:sz w:val="24"/>
          <w:szCs w:val="24"/>
        </w:rPr>
        <w:t xml:space="preserve"> </w:t>
      </w:r>
    </w:p>
    <w:p w:rsidR="00B36C40" w:rsidRPr="009A794D" w:rsidRDefault="00B36C40" w:rsidP="00B36C40">
      <w:pPr>
        <w:pStyle w:val="ListParagraph"/>
        <w:adjustRightInd w:val="0"/>
        <w:spacing w:before="16"/>
        <w:ind w:hanging="578"/>
        <w:rPr>
          <w:b/>
          <w:bCs/>
          <w:spacing w:val="-1"/>
          <w:sz w:val="24"/>
          <w:szCs w:val="24"/>
        </w:rPr>
      </w:pPr>
    </w:p>
    <w:p w:rsidR="00B36C40" w:rsidRDefault="00B36C40" w:rsidP="00B36C40">
      <w:pPr>
        <w:pStyle w:val="ListParagraph"/>
        <w:ind w:right="540"/>
        <w:rPr>
          <w:b/>
          <w:bCs/>
          <w:color w:val="000000" w:themeColor="text1"/>
          <w:u w:val="thick"/>
        </w:rPr>
      </w:pPr>
    </w:p>
    <w:p w:rsidR="00B36C40" w:rsidRDefault="00B36C40" w:rsidP="00B36C40">
      <w:pPr>
        <w:pStyle w:val="ListParagraph"/>
        <w:ind w:right="540"/>
        <w:rPr>
          <w:rFonts w:cs="Arial"/>
          <w:b/>
          <w:bCs/>
          <w:color w:val="000000" w:themeColor="text1"/>
          <w:u w:val="thick"/>
        </w:rPr>
      </w:pPr>
    </w:p>
    <w:p w:rsidR="00B36C40" w:rsidRDefault="00B36C40" w:rsidP="002042F1">
      <w:pPr>
        <w:pStyle w:val="BodyText"/>
        <w:rPr>
          <w:sz w:val="20"/>
        </w:rPr>
      </w:pPr>
    </w:p>
    <w:p w:rsidR="00B36C40" w:rsidRDefault="00B36C40" w:rsidP="002042F1">
      <w:pPr>
        <w:pStyle w:val="BodyText"/>
        <w:rPr>
          <w:sz w:val="20"/>
        </w:rPr>
      </w:pPr>
    </w:p>
    <w:p w:rsidR="00B36C40" w:rsidRDefault="00B36C40" w:rsidP="002042F1">
      <w:pPr>
        <w:pStyle w:val="BodyText"/>
        <w:rPr>
          <w:sz w:val="20"/>
        </w:rPr>
      </w:pPr>
    </w:p>
    <w:p w:rsidR="00B36C40" w:rsidRDefault="00B36C40" w:rsidP="002042F1">
      <w:pPr>
        <w:pStyle w:val="BodyText"/>
        <w:rPr>
          <w:sz w:val="20"/>
        </w:rPr>
      </w:pPr>
    </w:p>
    <w:p w:rsidR="00B36C40" w:rsidRDefault="00B36C40" w:rsidP="002042F1">
      <w:pPr>
        <w:pStyle w:val="BodyText"/>
        <w:rPr>
          <w:sz w:val="20"/>
        </w:rPr>
      </w:pPr>
    </w:p>
    <w:p w:rsidR="00B36C40" w:rsidRDefault="00B36C40" w:rsidP="002042F1">
      <w:pPr>
        <w:pStyle w:val="BodyText"/>
        <w:rPr>
          <w:sz w:val="20"/>
        </w:rPr>
      </w:pPr>
    </w:p>
    <w:p w:rsidR="00B36C40" w:rsidRDefault="00B36C40" w:rsidP="002042F1">
      <w:pPr>
        <w:pStyle w:val="BodyText"/>
        <w:rPr>
          <w:sz w:val="20"/>
        </w:rPr>
      </w:pPr>
    </w:p>
    <w:p w:rsidR="00B36C40" w:rsidRDefault="00B36C40" w:rsidP="002042F1">
      <w:pPr>
        <w:pStyle w:val="BodyText"/>
        <w:rPr>
          <w:sz w:val="20"/>
        </w:rPr>
      </w:pPr>
    </w:p>
    <w:p w:rsidR="00B36C40" w:rsidRDefault="00B36C40" w:rsidP="002042F1">
      <w:pPr>
        <w:pStyle w:val="BodyText"/>
        <w:rPr>
          <w:sz w:val="20"/>
        </w:rPr>
      </w:pPr>
    </w:p>
    <w:p w:rsidR="00B36C40" w:rsidRDefault="00B36C40" w:rsidP="002042F1">
      <w:pPr>
        <w:pStyle w:val="BodyText"/>
        <w:rPr>
          <w:sz w:val="20"/>
        </w:rPr>
      </w:pPr>
    </w:p>
    <w:p w:rsidR="00B36C40" w:rsidRDefault="00B36C40" w:rsidP="002042F1">
      <w:pPr>
        <w:pStyle w:val="BodyText"/>
        <w:rPr>
          <w:sz w:val="20"/>
        </w:rPr>
      </w:pPr>
    </w:p>
    <w:p w:rsidR="00B36C40" w:rsidRDefault="00B36C40" w:rsidP="002042F1">
      <w:pPr>
        <w:pStyle w:val="BodyText"/>
        <w:rPr>
          <w:sz w:val="20"/>
        </w:rPr>
      </w:pPr>
    </w:p>
    <w:p w:rsidR="00B36C40" w:rsidRDefault="00B36C40" w:rsidP="002042F1">
      <w:pPr>
        <w:pStyle w:val="BodyText"/>
        <w:rPr>
          <w:sz w:val="20"/>
        </w:rPr>
      </w:pPr>
    </w:p>
    <w:p w:rsidR="00B36C40" w:rsidRDefault="00B36C40" w:rsidP="002042F1">
      <w:pPr>
        <w:pStyle w:val="BodyText"/>
        <w:rPr>
          <w:sz w:val="20"/>
        </w:rPr>
      </w:pPr>
    </w:p>
    <w:p w:rsidR="00B36C40" w:rsidRPr="00AF0EB4" w:rsidRDefault="00B36C40" w:rsidP="00B36C40">
      <w:pPr>
        <w:ind w:right="418"/>
        <w:jc w:val="both"/>
        <w:rPr>
          <w:rFonts w:cs="Arial"/>
          <w:b/>
          <w:bCs/>
          <w:color w:val="000000" w:themeColor="text1"/>
        </w:rPr>
      </w:pPr>
    </w:p>
    <w:p w:rsidR="007530C8" w:rsidRDefault="007530C8" w:rsidP="002042F1">
      <w:pPr>
        <w:pStyle w:val="BodyText"/>
        <w:rPr>
          <w:sz w:val="20"/>
        </w:rPr>
      </w:pPr>
    </w:p>
    <w:p w:rsidR="0054142B" w:rsidRDefault="0054142B" w:rsidP="002042F1">
      <w:pPr>
        <w:pStyle w:val="BodyText"/>
        <w:rPr>
          <w:sz w:val="20"/>
        </w:rPr>
      </w:pPr>
    </w:p>
    <w:p w:rsidR="007530C8" w:rsidRDefault="007530C8" w:rsidP="002042F1">
      <w:pPr>
        <w:pStyle w:val="BodyText"/>
        <w:rPr>
          <w:sz w:val="20"/>
        </w:rPr>
      </w:pPr>
    </w:p>
    <w:p w:rsidR="00AF18DC" w:rsidRDefault="00D04D3B" w:rsidP="002042F1">
      <w:pPr>
        <w:pStyle w:val="BodyText"/>
        <w:rPr>
          <w:sz w:val="20"/>
        </w:rPr>
      </w:pPr>
      <w:r>
        <w:rPr>
          <w:sz w:val="20"/>
        </w:rPr>
        <w:br w:type="textWrapping" w:clear="all"/>
      </w:r>
    </w:p>
    <w:p w:rsidR="00AF18DC" w:rsidRDefault="00AF18DC">
      <w:pPr>
        <w:pStyle w:val="BodyText"/>
        <w:ind w:left="927"/>
        <w:rPr>
          <w:sz w:val="20"/>
        </w:rPr>
      </w:pPr>
    </w:p>
    <w:p w:rsidR="00862273" w:rsidRDefault="00B047E2" w:rsidP="009E4046">
      <w:pPr>
        <w:pStyle w:val="BodyText"/>
        <w:tabs>
          <w:tab w:val="left" w:pos="3721"/>
        </w:tabs>
        <w:ind w:left="927"/>
        <w:rPr>
          <w:sz w:val="20"/>
        </w:rPr>
      </w:pPr>
      <w:r>
        <w:rPr>
          <w:noProof/>
          <w:sz w:val="20"/>
          <w:lang w:val="en-IN" w:eastAsia="en-IN"/>
        </w:rPr>
        <w:lastRenderedPageBreak/>
        <mc:AlternateContent>
          <mc:Choice Requires="wpg">
            <w:drawing>
              <wp:inline distT="0" distB="0" distL="0" distR="0">
                <wp:extent cx="1403985" cy="684530"/>
                <wp:effectExtent l="1270" t="0" r="4445" b="0"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985" cy="684530"/>
                          <a:chOff x="0" y="0"/>
                          <a:chExt cx="2211" cy="1078"/>
                        </a:xfrm>
                      </wpg:grpSpPr>
                      <pic:pic xmlns:pic="http://schemas.openxmlformats.org/drawingml/2006/picture">
                        <pic:nvPicPr>
                          <pic:cNvPr id="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" y="972"/>
                            <a:ext cx="1123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" cy="9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39DC2F1" id="Group 11" o:spid="_x0000_s1026" style="width:110.55pt;height:53.9pt;mso-position-horizontal-relative:char;mso-position-vertical-relative:line" coordsize="2211,1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">
                <v:shape id="Picture 13" o:spid="_x0000_s1027" type="#_x0000_t75" style="position:absolute;left:1088;top:972;width:1123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aFzDFAAAA2gAAAA8AAABkcnMvZG93bnJldi54bWxEj0trwzAQhO+B/gexhd4auSkkrWs5mEIg&#10;hx7yorS3xVo/EmtlJDVx8uujQCHHYWa+YbL5YDpxJOdbywpexgkI4tLqlmsFu+3i+Q2ED8gaO8uk&#10;4Ewe5vnDKMNU2xOv6bgJtYgQ9ikqaELoUyl92ZBBP7Y9cfQq6wyGKF0ttcNThJtOTpJkKg22HBca&#10;7OmzofKw+TMKJquq2K8uVYXFtyvXs6/l7+viR6mnx6H4ABFoCPfwf3upFbzD7Uq8ATK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2hcwxQAAANoAAAAPAAAAAAAAAAAAAAAA&#10;AJ8CAABkcnMvZG93bnJldi54bWxQSwUGAAAAAAQABAD3AAAAkQMAAAAA&#10;">
                  <v:imagedata r:id="rId13" o:title=""/>
                </v:shape>
                <v:shape id="Picture 12" o:spid="_x0000_s1028" type="#_x0000_t75" style="position:absolute;width:2211;height: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gr2fDAAAA2wAAAA8AAABkcnMvZG93bnJldi54bWxEj0FPwzAMhe9I+w+RJ+3Gkk0TqsqyCU3r&#10;BDcou3DzGtNWNE7VhLb8e3xA4mbrPb/3eX+cfadGGmIb2MJmbUARV8G1XFu4vhf3GaiYkB12gcnC&#10;D0U4HhZ3e8xdmPiNxjLVSkI45mihSanPtY5VQx7jOvTEon2GwWOSdai1G3CScN/prTEP2mPL0tBg&#10;T6eGqq/y21sIY1beivNLdvkwxWucboZ2l6u1q+X89Agq0Zz+zX/Xz07whV5+kQH04R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WCvZ8MAAADbAAAADwAAAAAAAAAAAAAAAACf&#10;AgAAZHJzL2Rvd25yZXYueG1sUEsFBgAAAAAEAAQA9wAAAI8DAAAAAA==&#10;">
                  <v:imagedata r:id="rId14" o:title=""/>
                </v:shape>
                <w10:anchorlock/>
              </v:group>
            </w:pict>
          </mc:Fallback>
        </mc:AlternateContent>
      </w:r>
      <w:r w:rsidR="009E4046">
        <w:rPr>
          <w:sz w:val="20"/>
        </w:rPr>
        <w:tab/>
      </w:r>
    </w:p>
    <w:p w:rsidR="00DF2BA8" w:rsidRDefault="00DF2BA8" w:rsidP="00DF2BA8">
      <w:pPr>
        <w:rPr>
          <w:color w:val="002060"/>
        </w:rPr>
      </w:pPr>
    </w:p>
    <w:p w:rsidR="00DF2BA8" w:rsidRDefault="00DF2BA8">
      <w:pPr>
        <w:pStyle w:val="BodyText"/>
        <w:ind w:left="927"/>
        <w:rPr>
          <w:b/>
        </w:rPr>
      </w:pPr>
    </w:p>
    <w:p w:rsidR="00DF2BA8" w:rsidRDefault="00DF2BA8">
      <w:pPr>
        <w:pStyle w:val="BodyText"/>
        <w:ind w:left="927"/>
        <w:rPr>
          <w:b/>
        </w:rPr>
      </w:pPr>
    </w:p>
    <w:p w:rsidR="009E4046" w:rsidRPr="009E4046" w:rsidRDefault="009E4046">
      <w:pPr>
        <w:pStyle w:val="BodyText"/>
        <w:ind w:left="927"/>
        <w:rPr>
          <w:b/>
        </w:rPr>
      </w:pPr>
      <w:r w:rsidRPr="009E4046">
        <w:rPr>
          <w:b/>
        </w:rPr>
        <w:t>Equipment Manufacturing Sr. No.</w:t>
      </w:r>
    </w:p>
    <w:p w:rsidR="009E4046" w:rsidRDefault="009E4046">
      <w:pPr>
        <w:pStyle w:val="BodyText"/>
        <w:ind w:left="927"/>
        <w:rPr>
          <w:sz w:val="20"/>
        </w:rPr>
      </w:pPr>
    </w:p>
    <w:p w:rsidR="009E4046" w:rsidRDefault="0054142B" w:rsidP="009E4046">
      <w:pPr>
        <w:pStyle w:val="BodyText"/>
        <w:ind w:left="1647" w:firstLine="513"/>
        <w:rPr>
          <w:b/>
          <w:sz w:val="20"/>
        </w:rPr>
      </w:pPr>
      <w:r>
        <w:rPr>
          <w:b/>
          <w:sz w:val="20"/>
        </w:rPr>
        <w:t>Shell Parts</w:t>
      </w:r>
      <w:r w:rsidR="0078129A">
        <w:rPr>
          <w:b/>
          <w:sz w:val="20"/>
        </w:rPr>
        <w:t xml:space="preserve"> 02-HE-201A</w:t>
      </w:r>
      <w:r w:rsidR="009E4046" w:rsidRPr="009E4046">
        <w:rPr>
          <w:b/>
          <w:sz w:val="20"/>
        </w:rPr>
        <w:tab/>
      </w:r>
      <w:r w:rsidR="007C779A" w:rsidRPr="007C779A">
        <w:rPr>
          <w:b/>
          <w:sz w:val="20"/>
        </w:rPr>
        <w:t>CDPS-6</w:t>
      </w:r>
      <w:r>
        <w:rPr>
          <w:b/>
          <w:sz w:val="20"/>
        </w:rPr>
        <w:t>53</w:t>
      </w:r>
      <w:r w:rsidR="00E01955">
        <w:rPr>
          <w:b/>
          <w:sz w:val="20"/>
        </w:rPr>
        <w:t>-E1</w:t>
      </w:r>
      <w:r w:rsidR="0078129A">
        <w:rPr>
          <w:b/>
          <w:sz w:val="20"/>
        </w:rPr>
        <w:t>918</w:t>
      </w:r>
      <w:r w:rsidR="007C779A" w:rsidRPr="007C779A">
        <w:rPr>
          <w:b/>
          <w:sz w:val="20"/>
        </w:rPr>
        <w:t>-2022</w:t>
      </w:r>
    </w:p>
    <w:p w:rsidR="0078129A" w:rsidRDefault="0078129A" w:rsidP="009E4046">
      <w:pPr>
        <w:pStyle w:val="BodyText"/>
        <w:ind w:left="1647" w:firstLine="513"/>
        <w:rPr>
          <w:b/>
          <w:sz w:val="20"/>
        </w:rPr>
      </w:pPr>
      <w:r>
        <w:rPr>
          <w:b/>
          <w:sz w:val="20"/>
        </w:rPr>
        <w:t>Shell Parts 02-H</w:t>
      </w:r>
      <w:bookmarkStart w:id="0" w:name="_GoBack"/>
      <w:bookmarkEnd w:id="0"/>
      <w:r>
        <w:rPr>
          <w:b/>
          <w:sz w:val="20"/>
        </w:rPr>
        <w:t>E-201B</w:t>
      </w:r>
      <w:r>
        <w:rPr>
          <w:b/>
          <w:sz w:val="20"/>
        </w:rPr>
        <w:tab/>
      </w:r>
      <w:r w:rsidRPr="007C779A">
        <w:rPr>
          <w:b/>
          <w:sz w:val="20"/>
        </w:rPr>
        <w:t>CDPS-6</w:t>
      </w:r>
      <w:r>
        <w:rPr>
          <w:b/>
          <w:sz w:val="20"/>
        </w:rPr>
        <w:t>53-E1</w:t>
      </w:r>
      <w:r>
        <w:rPr>
          <w:b/>
          <w:sz w:val="20"/>
        </w:rPr>
        <w:t>919</w:t>
      </w:r>
      <w:r w:rsidRPr="007C779A">
        <w:rPr>
          <w:b/>
          <w:sz w:val="20"/>
        </w:rPr>
        <w:t>-2022</w:t>
      </w:r>
    </w:p>
    <w:p w:rsidR="00862273" w:rsidRDefault="009E4046" w:rsidP="007530C8">
      <w:pPr>
        <w:pStyle w:val="BodyText"/>
        <w:ind w:left="927"/>
        <w:rPr>
          <w:sz w:val="15"/>
        </w:rPr>
      </w:pPr>
      <w:r w:rsidRPr="009E4046">
        <w:rPr>
          <w:b/>
          <w:sz w:val="20"/>
        </w:rPr>
        <w:tab/>
      </w:r>
      <w:r w:rsidRPr="009E4046">
        <w:rPr>
          <w:b/>
          <w:sz w:val="20"/>
        </w:rPr>
        <w:tab/>
      </w:r>
    </w:p>
    <w:p w:rsidR="00862273" w:rsidRDefault="00862273">
      <w:pPr>
        <w:pStyle w:val="BodyText"/>
        <w:spacing w:before="2"/>
        <w:rPr>
          <w:b/>
          <w:sz w:val="25"/>
        </w:rPr>
      </w:pPr>
    </w:p>
    <w:p w:rsidR="00862273" w:rsidRDefault="00862273">
      <w:pPr>
        <w:sectPr w:rsidR="00862273">
          <w:footerReference w:type="default" r:id="rId15"/>
          <w:pgSz w:w="12240" w:h="15840"/>
          <w:pgMar w:top="1120" w:right="600" w:bottom="1360" w:left="800" w:header="0" w:footer="1087" w:gutter="0"/>
          <w:pgBorders w:offsetFrom="page">
            <w:top w:val="single" w:sz="18" w:space="24" w:color="C00000"/>
            <w:left w:val="single" w:sz="18" w:space="24" w:color="C00000"/>
            <w:bottom w:val="single" w:sz="18" w:space="24" w:color="C00000"/>
            <w:right w:val="single" w:sz="18" w:space="24" w:color="C00000"/>
          </w:pgBorders>
          <w:cols w:space="720"/>
        </w:sectPr>
      </w:pPr>
    </w:p>
    <w:p w:rsidR="00862273" w:rsidRDefault="00B047E2">
      <w:pPr>
        <w:pStyle w:val="BodyText"/>
        <w:ind w:left="927"/>
        <w:rPr>
          <w:sz w:val="20"/>
        </w:rPr>
      </w:pPr>
      <w:r>
        <w:rPr>
          <w:noProof/>
          <w:sz w:val="20"/>
          <w:lang w:val="en-IN" w:eastAsia="en-IN"/>
        </w:rPr>
        <w:lastRenderedPageBreak/>
        <mc:AlternateContent>
          <mc:Choice Requires="wpg">
            <w:drawing>
              <wp:inline distT="0" distB="0" distL="0" distR="0">
                <wp:extent cx="1403985" cy="684530"/>
                <wp:effectExtent l="1270" t="0" r="444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985" cy="684530"/>
                          <a:chOff x="0" y="0"/>
                          <a:chExt cx="2211" cy="1078"/>
                        </a:xfrm>
                      </wpg:grpSpPr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" y="972"/>
                            <a:ext cx="1123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" cy="9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2A011E" id="Group 4" o:spid="_x0000_s1026" style="width:110.55pt;height:53.9pt;mso-position-horizontal-relative:char;mso-position-vertical-relative:line" coordsize="2211,1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">
                <v:shape id="Picture 6" o:spid="_x0000_s1027" type="#_x0000_t75" style="position:absolute;left:1088;top:972;width:1123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XHTXFAAAA2gAAAA8AAABkcnMvZG93bnJldi54bWxEj0trwzAQhO+B/gexhd4auSlJi2s5mEIg&#10;hx7yorS3xVo/EmtlJDVx8uujQCHHYWa+YbL5YDpxJOdbywpexgkI4tLqlmsFu+3i+R2ED8gaO8uk&#10;4Ewe5vnDKMNU2xOv6bgJtYgQ9ikqaELoUyl92ZBBP7Y9cfQq6wyGKF0ttcNThJtOTpJkJg22HBca&#10;7OmzofKw+TMKJquq2K8uVYXFtyvXb1/L39fFj1JPj0PxASLQEO7h//ZSK5jC7Uq8ATK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lx01xQAAANoAAAAPAAAAAAAAAAAAAAAA&#10;AJ8CAABkcnMvZG93bnJldi54bWxQSwUGAAAAAAQABAD3AAAAkQMAAAAA&#10;">
                  <v:imagedata r:id="rId13" o:title=""/>
                </v:shape>
                <v:shape id="Picture 5" o:spid="_x0000_s1028" type="#_x0000_t75" style="position:absolute;width:2211;height: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y3jXCAAAA2gAAAA8AAABkcnMvZG93bnJldi54bWxEj0FrwkAUhO8F/8PyhN7qbqVISF1FihF7&#10;q9GLt2f2NQlm34bsmqT/visIHoeZ+YZZrkfbiJ46XzvW8D5TIIgLZ2ouNZyO2VsCwgdkg41j0vBH&#10;HtarycsSU+MGPlCfh1JECPsUNVQhtKmUvqjIop+5ljh6v66zGKLsSmk6HCLcNnKu1EJarDkuVNjS&#10;V0XFNb9ZDa5P8ku2/U52Z5X9+OGi6GN30vp1Om4+QQQawzP8aO+NhgXcr8Qb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8t41wgAAANoAAAAPAAAAAAAAAAAAAAAAAJ8C&#10;AABkcnMvZG93bnJldi54bWxQSwUGAAAAAAQABAD3AAAAjgMAAAAA&#10;">
                  <v:imagedata r:id="rId14" o:title=""/>
                </v:shape>
                <w10:anchorlock/>
              </v:group>
            </w:pict>
          </mc:Fallback>
        </mc:AlternateContent>
      </w:r>
    </w:p>
    <w:p w:rsidR="00862273" w:rsidRDefault="00862273">
      <w:pPr>
        <w:pStyle w:val="BodyText"/>
        <w:rPr>
          <w:sz w:val="20"/>
        </w:rPr>
      </w:pPr>
    </w:p>
    <w:p w:rsidR="00862273" w:rsidRDefault="00862273">
      <w:pPr>
        <w:pStyle w:val="BodyText"/>
        <w:rPr>
          <w:sz w:val="20"/>
        </w:rPr>
      </w:pPr>
    </w:p>
    <w:p w:rsidR="00862273" w:rsidRDefault="00862273">
      <w:pPr>
        <w:pStyle w:val="BodyText"/>
        <w:spacing w:before="11"/>
        <w:rPr>
          <w:sz w:val="29"/>
        </w:rPr>
      </w:pPr>
    </w:p>
    <w:tbl>
      <w:tblPr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2"/>
        <w:gridCol w:w="4809"/>
      </w:tblGrid>
      <w:tr w:rsidR="00862273" w:rsidTr="002F03D5">
        <w:trPr>
          <w:trHeight w:val="294"/>
        </w:trPr>
        <w:tc>
          <w:tcPr>
            <w:tcW w:w="4492" w:type="dxa"/>
          </w:tcPr>
          <w:p w:rsidR="00862273" w:rsidRDefault="00D865D5" w:rsidP="007530C8">
            <w:pPr>
              <w:pStyle w:val="TableParagraph"/>
              <w:ind w:left="106"/>
            </w:pPr>
            <w:r>
              <w:t>Delivery Date (</w:t>
            </w:r>
            <w:r w:rsidR="007530C8">
              <w:t>Ex-works</w:t>
            </w:r>
            <w:r w:rsidR="00755DC5">
              <w:t>)</w:t>
            </w:r>
          </w:p>
        </w:tc>
        <w:tc>
          <w:tcPr>
            <w:tcW w:w="4809" w:type="dxa"/>
          </w:tcPr>
          <w:p w:rsidR="00862273" w:rsidRPr="00903D65" w:rsidRDefault="00A24DF0" w:rsidP="00A24DF0">
            <w:pPr>
              <w:pStyle w:val="TableParagraph"/>
              <w:ind w:left="10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</w:t>
            </w:r>
            <w:r w:rsidR="00903D65" w:rsidRPr="00903D65">
              <w:rPr>
                <w:b/>
                <w:color w:val="FF0000"/>
                <w:vertAlign w:val="superscript"/>
              </w:rPr>
              <w:t>th</w:t>
            </w:r>
            <w:r w:rsidR="00903D65" w:rsidRPr="00903D65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Jul</w:t>
            </w:r>
            <w:r w:rsidR="00C270DE">
              <w:rPr>
                <w:b/>
                <w:color w:val="FF0000"/>
              </w:rPr>
              <w:t>y</w:t>
            </w:r>
            <w:r w:rsidR="00D865D5" w:rsidRPr="00903D65">
              <w:rPr>
                <w:b/>
                <w:color w:val="FF0000"/>
              </w:rPr>
              <w:t xml:space="preserve"> 20</w:t>
            </w:r>
            <w:r w:rsidR="00755DC5" w:rsidRPr="00903D65">
              <w:rPr>
                <w:b/>
                <w:color w:val="FF0000"/>
              </w:rPr>
              <w:t>2</w:t>
            </w:r>
            <w:r w:rsidR="00C270DE">
              <w:rPr>
                <w:b/>
                <w:color w:val="FF0000"/>
              </w:rPr>
              <w:t>2</w:t>
            </w:r>
            <w:r w:rsidR="007530C8">
              <w:rPr>
                <w:b/>
                <w:color w:val="FF0000"/>
              </w:rPr>
              <w:t xml:space="preserve"> (</w:t>
            </w:r>
            <w:r w:rsidR="00903D65">
              <w:rPr>
                <w:b/>
                <w:color w:val="FF0000"/>
              </w:rPr>
              <w:t xml:space="preserve"> </w:t>
            </w:r>
            <w:r w:rsidR="007530C8">
              <w:rPr>
                <w:b/>
                <w:color w:val="FF0000"/>
              </w:rPr>
              <w:t>Ex-works)</w:t>
            </w:r>
          </w:p>
        </w:tc>
      </w:tr>
      <w:tr w:rsidR="00862273" w:rsidTr="002F03D5">
        <w:trPr>
          <w:trHeight w:val="269"/>
        </w:trPr>
        <w:tc>
          <w:tcPr>
            <w:tcW w:w="4492" w:type="dxa"/>
          </w:tcPr>
          <w:p w:rsidR="00862273" w:rsidRDefault="00D865D5">
            <w:pPr>
              <w:pStyle w:val="TableParagraph"/>
              <w:spacing w:line="249" w:lineRule="exact"/>
              <w:ind w:left="106"/>
            </w:pPr>
            <w:r>
              <w:t>Internal Inspection Report</w:t>
            </w:r>
          </w:p>
        </w:tc>
        <w:tc>
          <w:tcPr>
            <w:tcW w:w="4809" w:type="dxa"/>
          </w:tcPr>
          <w:p w:rsidR="00862273" w:rsidRDefault="00D865D5">
            <w:pPr>
              <w:pStyle w:val="TableParagraph"/>
              <w:spacing w:line="249" w:lineRule="exact"/>
              <w:ind w:left="108"/>
            </w:pPr>
            <w:r>
              <w:t>Required</w:t>
            </w:r>
          </w:p>
        </w:tc>
      </w:tr>
      <w:tr w:rsidR="00862273" w:rsidTr="002F03D5">
        <w:trPr>
          <w:trHeight w:val="268"/>
        </w:trPr>
        <w:tc>
          <w:tcPr>
            <w:tcW w:w="4492" w:type="dxa"/>
          </w:tcPr>
          <w:p w:rsidR="00862273" w:rsidRDefault="00D865D5">
            <w:pPr>
              <w:pStyle w:val="TableParagraph"/>
              <w:spacing w:line="248" w:lineRule="exact"/>
              <w:ind w:left="106"/>
            </w:pPr>
            <w:r>
              <w:t>TPI</w:t>
            </w:r>
          </w:p>
        </w:tc>
        <w:tc>
          <w:tcPr>
            <w:tcW w:w="4809" w:type="dxa"/>
          </w:tcPr>
          <w:p w:rsidR="00862273" w:rsidRDefault="0037721C">
            <w:pPr>
              <w:pStyle w:val="TableParagraph"/>
              <w:spacing w:line="248" w:lineRule="exact"/>
              <w:ind w:left="108"/>
            </w:pPr>
            <w:r>
              <w:t>YES</w:t>
            </w:r>
          </w:p>
        </w:tc>
      </w:tr>
      <w:tr w:rsidR="00862273" w:rsidTr="002F03D5">
        <w:trPr>
          <w:trHeight w:val="268"/>
        </w:trPr>
        <w:tc>
          <w:tcPr>
            <w:tcW w:w="4492" w:type="dxa"/>
          </w:tcPr>
          <w:p w:rsidR="00862273" w:rsidRDefault="00D865D5">
            <w:pPr>
              <w:pStyle w:val="TableParagraph"/>
              <w:spacing w:line="248" w:lineRule="exact"/>
              <w:ind w:left="106"/>
            </w:pPr>
            <w:r>
              <w:t>Remark/Instruction</w:t>
            </w:r>
          </w:p>
        </w:tc>
        <w:tc>
          <w:tcPr>
            <w:tcW w:w="4809" w:type="dxa"/>
          </w:tcPr>
          <w:p w:rsidR="00862273" w:rsidRDefault="00D865D5">
            <w:pPr>
              <w:pStyle w:val="TableParagraph"/>
              <w:spacing w:line="248" w:lineRule="exact"/>
              <w:ind w:left="108"/>
            </w:pPr>
            <w:r>
              <w:t>Test Certificates Required as per QAP</w:t>
            </w:r>
          </w:p>
        </w:tc>
      </w:tr>
    </w:tbl>
    <w:p w:rsidR="00862273" w:rsidRDefault="00862273">
      <w:pPr>
        <w:pStyle w:val="BodyText"/>
        <w:rPr>
          <w:sz w:val="20"/>
        </w:rPr>
      </w:pPr>
    </w:p>
    <w:p w:rsidR="00BD0726" w:rsidRDefault="007530C8">
      <w:pPr>
        <w:pStyle w:val="BodyText"/>
        <w:spacing w:before="11"/>
        <w:rPr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A4BBD0D" wp14:editId="36A05232">
                <wp:simplePos x="0" y="0"/>
                <wp:positionH relativeFrom="page">
                  <wp:posOffset>4066540</wp:posOffset>
                </wp:positionH>
                <wp:positionV relativeFrom="paragraph">
                  <wp:posOffset>216535</wp:posOffset>
                </wp:positionV>
                <wp:extent cx="3133725" cy="1203960"/>
                <wp:effectExtent l="0" t="0" r="9525" b="152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526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06"/>
                              <w:gridCol w:w="860"/>
                              <w:gridCol w:w="956"/>
                              <w:gridCol w:w="1404"/>
                            </w:tblGrid>
                            <w:tr w:rsidR="001F690E" w:rsidTr="00EA1B37">
                              <w:trPr>
                                <w:trHeight w:val="274"/>
                              </w:trPr>
                              <w:tc>
                                <w:tcPr>
                                  <w:tcW w:w="1306" w:type="dxa"/>
                                </w:tcPr>
                                <w:p w:rsidR="001F690E" w:rsidRDefault="001F69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0" w:type="dxa"/>
                                  <w:gridSpan w:val="3"/>
                                </w:tcPr>
                                <w:p w:rsidR="001F690E" w:rsidRDefault="001F690E">
                                  <w:pPr>
                                    <w:pStyle w:val="TableParagraph"/>
                                    <w:ind w:left="88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gnature</w:t>
                                  </w:r>
                                </w:p>
                              </w:tc>
                            </w:tr>
                            <w:tr w:rsidR="001F690E" w:rsidTr="00EA1B37">
                              <w:trPr>
                                <w:trHeight w:val="270"/>
                              </w:trPr>
                              <w:tc>
                                <w:tcPr>
                                  <w:tcW w:w="1306" w:type="dxa"/>
                                </w:tcPr>
                                <w:p w:rsidR="001F690E" w:rsidRDefault="001F690E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</w:pPr>
                                  <w:r>
                                    <w:t>Prepared By</w:t>
                                  </w:r>
                                </w:p>
                              </w:tc>
                              <w:tc>
                                <w:tcPr>
                                  <w:tcW w:w="3220" w:type="dxa"/>
                                  <w:gridSpan w:val="3"/>
                                </w:tcPr>
                                <w:p w:rsidR="001F690E" w:rsidRDefault="001F690E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</w:pPr>
                                  <w:r>
                                    <w:t>PMD</w:t>
                                  </w:r>
                                </w:p>
                              </w:tc>
                            </w:tr>
                            <w:tr w:rsidR="001F690E" w:rsidTr="00EA1B37">
                              <w:trPr>
                                <w:trHeight w:val="339"/>
                              </w:trPr>
                              <w:tc>
                                <w:tcPr>
                                  <w:tcW w:w="1306" w:type="dxa"/>
                                </w:tcPr>
                                <w:p w:rsidR="001F690E" w:rsidRDefault="001F690E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</w:pPr>
                                  <w:r>
                                    <w:t>Checked By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:rsidR="001F690E" w:rsidRDefault="001F690E" w:rsidP="00BD0726">
                                  <w:pPr>
                                    <w:pStyle w:val="TableParagraph"/>
                                    <w:spacing w:line="268" w:lineRule="exac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t>PMD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1F690E" w:rsidRDefault="001F69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4" w:type="dxa"/>
                                </w:tcPr>
                                <w:p w:rsidR="001F690E" w:rsidRDefault="001F69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F690E" w:rsidTr="00EA1B37">
                              <w:trPr>
                                <w:trHeight w:val="208"/>
                              </w:trPr>
                              <w:tc>
                                <w:tcPr>
                                  <w:tcW w:w="1306" w:type="dxa"/>
                                </w:tcPr>
                                <w:p w:rsidR="001F690E" w:rsidRDefault="001F690E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</w:pPr>
                                  <w:r>
                                    <w:t>Approved By</w:t>
                                  </w:r>
                                </w:p>
                              </w:tc>
                              <w:tc>
                                <w:tcPr>
                                  <w:tcW w:w="3220" w:type="dxa"/>
                                  <w:gridSpan w:val="3"/>
                                </w:tcPr>
                                <w:p w:rsidR="001F690E" w:rsidRPr="002F03D5" w:rsidRDefault="001F690E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 xml:space="preserve">  </w:t>
                                  </w:r>
                                  <w:r w:rsidRPr="002F03D5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TW</w:t>
                                  </w:r>
                                </w:p>
                              </w:tc>
                            </w:tr>
                          </w:tbl>
                          <w:p w:rsidR="001F690E" w:rsidRDefault="001F690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BBD0D" id="Text Box 2" o:spid="_x0000_s1031" type="#_x0000_t202" style="position:absolute;margin-left:320.2pt;margin-top:17.05pt;width:246.75pt;height:94.8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4526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06"/>
                        <w:gridCol w:w="860"/>
                        <w:gridCol w:w="956"/>
                        <w:gridCol w:w="1404"/>
                      </w:tblGrid>
                      <w:tr w:rsidR="001F690E" w:rsidTr="00EA1B37">
                        <w:trPr>
                          <w:trHeight w:val="274"/>
                        </w:trPr>
                        <w:tc>
                          <w:tcPr>
                            <w:tcW w:w="1306" w:type="dxa"/>
                          </w:tcPr>
                          <w:p w:rsidR="001F690E" w:rsidRDefault="001F690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0" w:type="dxa"/>
                            <w:gridSpan w:val="3"/>
                          </w:tcPr>
                          <w:p w:rsidR="001F690E" w:rsidRDefault="001F690E">
                            <w:pPr>
                              <w:pStyle w:val="TableParagraph"/>
                              <w:ind w:left="8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</w:t>
                            </w:r>
                          </w:p>
                        </w:tc>
                      </w:tr>
                      <w:tr w:rsidR="001F690E" w:rsidTr="00EA1B37">
                        <w:trPr>
                          <w:trHeight w:val="270"/>
                        </w:trPr>
                        <w:tc>
                          <w:tcPr>
                            <w:tcW w:w="1306" w:type="dxa"/>
                          </w:tcPr>
                          <w:p w:rsidR="001F690E" w:rsidRDefault="001F690E">
                            <w:pPr>
                              <w:pStyle w:val="TableParagraph"/>
                              <w:spacing w:line="268" w:lineRule="exact"/>
                              <w:ind w:left="107"/>
                            </w:pPr>
                            <w:r>
                              <w:t>Prepared By</w:t>
                            </w:r>
                          </w:p>
                        </w:tc>
                        <w:tc>
                          <w:tcPr>
                            <w:tcW w:w="3220" w:type="dxa"/>
                            <w:gridSpan w:val="3"/>
                          </w:tcPr>
                          <w:p w:rsidR="001F690E" w:rsidRDefault="001F690E">
                            <w:pPr>
                              <w:pStyle w:val="TableParagraph"/>
                              <w:spacing w:line="268" w:lineRule="exact"/>
                              <w:ind w:left="107"/>
                            </w:pPr>
                            <w:r>
                              <w:t>PMD</w:t>
                            </w:r>
                          </w:p>
                        </w:tc>
                      </w:tr>
                      <w:tr w:rsidR="001F690E" w:rsidTr="00EA1B37">
                        <w:trPr>
                          <w:trHeight w:val="339"/>
                        </w:trPr>
                        <w:tc>
                          <w:tcPr>
                            <w:tcW w:w="1306" w:type="dxa"/>
                          </w:tcPr>
                          <w:p w:rsidR="001F690E" w:rsidRDefault="001F690E">
                            <w:pPr>
                              <w:pStyle w:val="TableParagraph"/>
                              <w:spacing w:line="268" w:lineRule="exact"/>
                              <w:ind w:left="107"/>
                            </w:pPr>
                            <w:r>
                              <w:t>Checked By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:rsidR="001F690E" w:rsidRDefault="001F690E" w:rsidP="00BD0726">
                            <w:pPr>
                              <w:pStyle w:val="TableParagraph"/>
                              <w:spacing w:line="268" w:lineRule="exact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 </w:t>
                            </w:r>
                            <w:r>
                              <w:t>PMD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1F690E" w:rsidRDefault="001F690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4" w:type="dxa"/>
                          </w:tcPr>
                          <w:p w:rsidR="001F690E" w:rsidRDefault="001F690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F690E" w:rsidTr="00EA1B37">
                        <w:trPr>
                          <w:trHeight w:val="208"/>
                        </w:trPr>
                        <w:tc>
                          <w:tcPr>
                            <w:tcW w:w="1306" w:type="dxa"/>
                          </w:tcPr>
                          <w:p w:rsidR="001F690E" w:rsidRDefault="001F690E">
                            <w:pPr>
                              <w:pStyle w:val="TableParagraph"/>
                              <w:spacing w:line="268" w:lineRule="exact"/>
                              <w:ind w:left="107"/>
                            </w:pPr>
                            <w:r>
                              <w:t>Approved By</w:t>
                            </w:r>
                          </w:p>
                        </w:tc>
                        <w:tc>
                          <w:tcPr>
                            <w:tcW w:w="3220" w:type="dxa"/>
                            <w:gridSpan w:val="3"/>
                          </w:tcPr>
                          <w:p w:rsidR="001F690E" w:rsidRPr="002F03D5" w:rsidRDefault="001F690E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</w:t>
                            </w:r>
                            <w:r w:rsidRPr="002F03D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TW</w:t>
                            </w:r>
                          </w:p>
                        </w:tc>
                      </w:tr>
                    </w:tbl>
                    <w:p w:rsidR="001F690E" w:rsidRDefault="001F690E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FD28C50" wp14:editId="2B5DB800">
                <wp:simplePos x="0" y="0"/>
                <wp:positionH relativeFrom="page">
                  <wp:posOffset>1014730</wp:posOffset>
                </wp:positionH>
                <wp:positionV relativeFrom="paragraph">
                  <wp:posOffset>218440</wp:posOffset>
                </wp:positionV>
                <wp:extent cx="2968625" cy="940435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02"/>
                              <w:gridCol w:w="991"/>
                              <w:gridCol w:w="1550"/>
                              <w:gridCol w:w="1016"/>
                            </w:tblGrid>
                            <w:tr w:rsidR="001F690E">
                              <w:trPr>
                                <w:trHeight w:val="268"/>
                              </w:trPr>
                              <w:tc>
                                <w:tcPr>
                                  <w:tcW w:w="1102" w:type="dxa"/>
                                </w:tcPr>
                                <w:p w:rsidR="001F690E" w:rsidRDefault="001F690E">
                                  <w:pPr>
                                    <w:pStyle w:val="TableParagraph"/>
                                    <w:spacing w:line="248" w:lineRule="exact"/>
                                    <w:ind w:left="10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ssued By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1F690E" w:rsidRDefault="001F690E">
                                  <w:pPr>
                                    <w:pStyle w:val="TableParagraph"/>
                                    <w:spacing w:line="248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gnature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:rsidR="001F690E" w:rsidRDefault="001F690E">
                                  <w:pPr>
                                    <w:pStyle w:val="TableParagraph"/>
                                    <w:spacing w:line="248" w:lineRule="exact"/>
                                    <w:ind w:left="10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ceived By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:rsidR="001F690E" w:rsidRDefault="001F690E">
                                  <w:pPr>
                                    <w:pStyle w:val="TableParagraph"/>
                                    <w:spacing w:line="248" w:lineRule="exact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gnature</w:t>
                                  </w:r>
                                </w:p>
                              </w:tc>
                            </w:tr>
                            <w:tr w:rsidR="001F690E" w:rsidTr="00E400B0">
                              <w:trPr>
                                <w:trHeight w:val="276"/>
                              </w:trPr>
                              <w:tc>
                                <w:tcPr>
                                  <w:tcW w:w="1102" w:type="dxa"/>
                                </w:tcPr>
                                <w:p w:rsidR="001F690E" w:rsidRDefault="001F690E">
                                  <w:pPr>
                                    <w:pStyle w:val="TableParagraph"/>
                                    <w:ind w:left="158"/>
                                  </w:pPr>
                                  <w:r>
                                    <w:t>Marketing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1F690E" w:rsidRDefault="001F69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:rsidR="001F690E" w:rsidRDefault="001F690E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t>Design/</w:t>
                                  </w:r>
                                  <w:proofErr w:type="spellStart"/>
                                  <w:r>
                                    <w:t>Dw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:rsidR="001F690E" w:rsidRDefault="001F69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F690E">
                              <w:trPr>
                                <w:trHeight w:val="320"/>
                              </w:trPr>
                              <w:tc>
                                <w:tcPr>
                                  <w:tcW w:w="1102" w:type="dxa"/>
                                </w:tcPr>
                                <w:p w:rsidR="001F690E" w:rsidRDefault="001F69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1F690E" w:rsidRDefault="001F69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:rsidR="001F690E" w:rsidRDefault="001F690E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t>Manufacturing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:rsidR="001F690E" w:rsidRDefault="001F69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F690E">
                              <w:trPr>
                                <w:trHeight w:val="305"/>
                              </w:trPr>
                              <w:tc>
                                <w:tcPr>
                                  <w:tcW w:w="1102" w:type="dxa"/>
                                </w:tcPr>
                                <w:p w:rsidR="001F690E" w:rsidRDefault="001F69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1F690E" w:rsidRDefault="001F69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:rsidR="001F690E" w:rsidRDefault="001F690E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t>Purchase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:rsidR="001F690E" w:rsidRDefault="001F690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690E" w:rsidRDefault="001F690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28C50" id="Text Box 3" o:spid="_x0000_s1032" type="#_x0000_t202" style="position:absolute;margin-left:79.9pt;margin-top:17.2pt;width:233.75pt;height:74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FGrwIAALA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02"/>
                        <w:gridCol w:w="991"/>
                        <w:gridCol w:w="1550"/>
                        <w:gridCol w:w="1016"/>
                      </w:tblGrid>
                      <w:tr w:rsidR="001F690E">
                        <w:trPr>
                          <w:trHeight w:val="268"/>
                        </w:trPr>
                        <w:tc>
                          <w:tcPr>
                            <w:tcW w:w="1102" w:type="dxa"/>
                          </w:tcPr>
                          <w:p w:rsidR="001F690E" w:rsidRDefault="001F690E">
                            <w:pPr>
                              <w:pStyle w:val="TableParagraph"/>
                              <w:spacing w:line="248" w:lineRule="exact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ssued By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:rsidR="001F690E" w:rsidRDefault="001F690E">
                            <w:pPr>
                              <w:pStyle w:val="TableParagraph"/>
                              <w:spacing w:line="248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:rsidR="001F690E" w:rsidRDefault="001F690E">
                            <w:pPr>
                              <w:pStyle w:val="TableParagraph"/>
                              <w:spacing w:line="248" w:lineRule="exact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eived By</w:t>
                            </w:r>
                          </w:p>
                        </w:tc>
                        <w:tc>
                          <w:tcPr>
                            <w:tcW w:w="1016" w:type="dxa"/>
                          </w:tcPr>
                          <w:p w:rsidR="001F690E" w:rsidRDefault="001F690E">
                            <w:pPr>
                              <w:pStyle w:val="TableParagraph"/>
                              <w:spacing w:line="248" w:lineRule="exact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</w:t>
                            </w:r>
                          </w:p>
                        </w:tc>
                      </w:tr>
                      <w:tr w:rsidR="001F690E" w:rsidTr="00E400B0">
                        <w:trPr>
                          <w:trHeight w:val="276"/>
                        </w:trPr>
                        <w:tc>
                          <w:tcPr>
                            <w:tcW w:w="1102" w:type="dxa"/>
                          </w:tcPr>
                          <w:p w:rsidR="001F690E" w:rsidRDefault="001F690E">
                            <w:pPr>
                              <w:pStyle w:val="TableParagraph"/>
                              <w:ind w:left="158"/>
                            </w:pPr>
                            <w:r>
                              <w:t>Marketing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:rsidR="001F690E" w:rsidRDefault="001F690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:rsidR="001F690E" w:rsidRDefault="001F690E">
                            <w:pPr>
                              <w:pStyle w:val="TableParagraph"/>
                              <w:ind w:left="109"/>
                            </w:pPr>
                            <w:r>
                              <w:t>Design/</w:t>
                            </w:r>
                            <w:proofErr w:type="spellStart"/>
                            <w:r>
                              <w:t>Dwg</w:t>
                            </w:r>
                            <w:proofErr w:type="spellEnd"/>
                          </w:p>
                        </w:tc>
                        <w:tc>
                          <w:tcPr>
                            <w:tcW w:w="1016" w:type="dxa"/>
                          </w:tcPr>
                          <w:p w:rsidR="001F690E" w:rsidRDefault="001F690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F690E">
                        <w:trPr>
                          <w:trHeight w:val="320"/>
                        </w:trPr>
                        <w:tc>
                          <w:tcPr>
                            <w:tcW w:w="1102" w:type="dxa"/>
                          </w:tcPr>
                          <w:p w:rsidR="001F690E" w:rsidRDefault="001F690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:rsidR="001F690E" w:rsidRDefault="001F690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:rsidR="001F690E" w:rsidRDefault="001F690E">
                            <w:pPr>
                              <w:pStyle w:val="TableParagraph"/>
                              <w:ind w:left="109"/>
                            </w:pPr>
                            <w:r>
                              <w:t>Manufacturing</w:t>
                            </w:r>
                          </w:p>
                        </w:tc>
                        <w:tc>
                          <w:tcPr>
                            <w:tcW w:w="1016" w:type="dxa"/>
                          </w:tcPr>
                          <w:p w:rsidR="001F690E" w:rsidRDefault="001F690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F690E">
                        <w:trPr>
                          <w:trHeight w:val="305"/>
                        </w:trPr>
                        <w:tc>
                          <w:tcPr>
                            <w:tcW w:w="1102" w:type="dxa"/>
                          </w:tcPr>
                          <w:p w:rsidR="001F690E" w:rsidRDefault="001F690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:rsidR="001F690E" w:rsidRDefault="001F690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:rsidR="001F690E" w:rsidRDefault="001F690E">
                            <w:pPr>
                              <w:pStyle w:val="TableParagraph"/>
                              <w:ind w:left="109"/>
                            </w:pPr>
                            <w:r>
                              <w:t>Purchase</w:t>
                            </w:r>
                          </w:p>
                        </w:tc>
                        <w:tc>
                          <w:tcPr>
                            <w:tcW w:w="1016" w:type="dxa"/>
                          </w:tcPr>
                          <w:p w:rsidR="001F690E" w:rsidRDefault="001F690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F690E" w:rsidRDefault="001F690E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862273" w:rsidRPr="00BD0726" w:rsidRDefault="00862273" w:rsidP="00BD0726"/>
    <w:sectPr w:rsidR="00862273" w:rsidRPr="00BD0726">
      <w:pgSz w:w="12240" w:h="15840"/>
      <w:pgMar w:top="1120" w:right="600" w:bottom="1280" w:left="800" w:header="0" w:footer="1087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04C" w:rsidRDefault="00A0104C">
      <w:r>
        <w:separator/>
      </w:r>
    </w:p>
  </w:endnote>
  <w:endnote w:type="continuationSeparator" w:id="0">
    <w:p w:rsidR="00A0104C" w:rsidRDefault="00A0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90E" w:rsidRDefault="001F690E">
    <w:pPr>
      <w:pStyle w:val="BodyText"/>
      <w:spacing w:line="14" w:lineRule="auto"/>
      <w:rPr>
        <w:sz w:val="16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200900</wp:posOffset>
              </wp:positionH>
              <wp:positionV relativeFrom="page">
                <wp:posOffset>9177655</wp:posOffset>
              </wp:positionV>
              <wp:extent cx="15367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90E" w:rsidRDefault="001F690E">
                          <w:pPr>
                            <w:spacing w:line="264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8129A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67pt;margin-top:722.65pt;width:12.1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" filled="f" stroked="f">
              <v:textbox inset="0,0,0,0">
                <w:txbxContent>
                  <w:p w:rsidR="001F690E" w:rsidRDefault="001F690E">
                    <w:pPr>
                      <w:spacing w:line="264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8129A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04C" w:rsidRDefault="00A0104C">
      <w:r>
        <w:separator/>
      </w:r>
    </w:p>
  </w:footnote>
  <w:footnote w:type="continuationSeparator" w:id="0">
    <w:p w:rsidR="00A0104C" w:rsidRDefault="00A01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7C0D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48A0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B213C"/>
    <w:multiLevelType w:val="multilevel"/>
    <w:tmpl w:val="7F2C193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F076E1A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33388"/>
    <w:multiLevelType w:val="hybridMultilevel"/>
    <w:tmpl w:val="63FE6D5A"/>
    <w:lvl w:ilvl="0" w:tplc="820206F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3A1E42D8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F13B3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718B2"/>
    <w:multiLevelType w:val="hybridMultilevel"/>
    <w:tmpl w:val="7F28B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12EA9"/>
    <w:multiLevelType w:val="hybridMultilevel"/>
    <w:tmpl w:val="A8F4294E"/>
    <w:lvl w:ilvl="0" w:tplc="DDA0F346">
      <w:start w:val="1"/>
      <w:numFmt w:val="decimal"/>
      <w:lvlText w:val="%1."/>
      <w:lvlJc w:val="left"/>
      <w:pPr>
        <w:ind w:left="13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474245F8">
      <w:numFmt w:val="bullet"/>
      <w:lvlText w:val="•"/>
      <w:lvlJc w:val="left"/>
      <w:pPr>
        <w:ind w:left="2308" w:hanging="361"/>
      </w:pPr>
      <w:rPr>
        <w:rFonts w:hint="default"/>
        <w:lang w:val="en-US" w:eastAsia="en-US" w:bidi="ar-SA"/>
      </w:rPr>
    </w:lvl>
    <w:lvl w:ilvl="2" w:tplc="9272CE06">
      <w:numFmt w:val="bullet"/>
      <w:lvlText w:val="•"/>
      <w:lvlJc w:val="left"/>
      <w:pPr>
        <w:ind w:left="3256" w:hanging="361"/>
      </w:pPr>
      <w:rPr>
        <w:rFonts w:hint="default"/>
        <w:lang w:val="en-US" w:eastAsia="en-US" w:bidi="ar-SA"/>
      </w:rPr>
    </w:lvl>
    <w:lvl w:ilvl="3" w:tplc="4DA4DBFC">
      <w:numFmt w:val="bullet"/>
      <w:lvlText w:val="•"/>
      <w:lvlJc w:val="left"/>
      <w:pPr>
        <w:ind w:left="4204" w:hanging="361"/>
      </w:pPr>
      <w:rPr>
        <w:rFonts w:hint="default"/>
        <w:lang w:val="en-US" w:eastAsia="en-US" w:bidi="ar-SA"/>
      </w:rPr>
    </w:lvl>
    <w:lvl w:ilvl="4" w:tplc="DF485CA4">
      <w:numFmt w:val="bullet"/>
      <w:lvlText w:val="•"/>
      <w:lvlJc w:val="left"/>
      <w:pPr>
        <w:ind w:left="5152" w:hanging="361"/>
      </w:pPr>
      <w:rPr>
        <w:rFonts w:hint="default"/>
        <w:lang w:val="en-US" w:eastAsia="en-US" w:bidi="ar-SA"/>
      </w:rPr>
    </w:lvl>
    <w:lvl w:ilvl="5" w:tplc="68BEB87C">
      <w:numFmt w:val="bullet"/>
      <w:lvlText w:val="•"/>
      <w:lvlJc w:val="left"/>
      <w:pPr>
        <w:ind w:left="6100" w:hanging="361"/>
      </w:pPr>
      <w:rPr>
        <w:rFonts w:hint="default"/>
        <w:lang w:val="en-US" w:eastAsia="en-US" w:bidi="ar-SA"/>
      </w:rPr>
    </w:lvl>
    <w:lvl w:ilvl="6" w:tplc="F2B4A160">
      <w:numFmt w:val="bullet"/>
      <w:lvlText w:val="•"/>
      <w:lvlJc w:val="left"/>
      <w:pPr>
        <w:ind w:left="7048" w:hanging="361"/>
      </w:pPr>
      <w:rPr>
        <w:rFonts w:hint="default"/>
        <w:lang w:val="en-US" w:eastAsia="en-US" w:bidi="ar-SA"/>
      </w:rPr>
    </w:lvl>
    <w:lvl w:ilvl="7" w:tplc="88B88AB4">
      <w:numFmt w:val="bullet"/>
      <w:lvlText w:val="•"/>
      <w:lvlJc w:val="left"/>
      <w:pPr>
        <w:ind w:left="7996" w:hanging="361"/>
      </w:pPr>
      <w:rPr>
        <w:rFonts w:hint="default"/>
        <w:lang w:val="en-US" w:eastAsia="en-US" w:bidi="ar-SA"/>
      </w:rPr>
    </w:lvl>
    <w:lvl w:ilvl="8" w:tplc="BCEC483E">
      <w:numFmt w:val="bullet"/>
      <w:lvlText w:val="•"/>
      <w:lvlJc w:val="left"/>
      <w:pPr>
        <w:ind w:left="8944" w:hanging="361"/>
      </w:pPr>
      <w:rPr>
        <w:rFonts w:hint="default"/>
        <w:lang w:val="en-US" w:eastAsia="en-US" w:bidi="ar-SA"/>
      </w:rPr>
    </w:lvl>
  </w:abstractNum>
  <w:abstractNum w:abstractNumId="9">
    <w:nsid w:val="4E8C27BA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B6B94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373BE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503CD"/>
    <w:multiLevelType w:val="multilevel"/>
    <w:tmpl w:val="9DCAC66A"/>
    <w:lvl w:ilvl="0">
      <w:start w:val="1"/>
      <w:numFmt w:val="decimal"/>
      <w:lvlText w:val="%1"/>
      <w:lvlJc w:val="left"/>
      <w:pPr>
        <w:ind w:left="1015" w:hanging="376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015" w:hanging="376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3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466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73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6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3" w:hanging="361"/>
      </w:pPr>
      <w:rPr>
        <w:rFonts w:hint="default"/>
        <w:lang w:val="en-US" w:eastAsia="en-US" w:bidi="ar-SA"/>
      </w:rPr>
    </w:lvl>
  </w:abstractNum>
  <w:abstractNum w:abstractNumId="13">
    <w:nsid w:val="745B0979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7045A"/>
    <w:multiLevelType w:val="hybridMultilevel"/>
    <w:tmpl w:val="CC34783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3"/>
  </w:num>
  <w:num w:numId="5">
    <w:abstractNumId w:val="0"/>
  </w:num>
  <w:num w:numId="6">
    <w:abstractNumId w:val="11"/>
  </w:num>
  <w:num w:numId="7">
    <w:abstractNumId w:val="5"/>
  </w:num>
  <w:num w:numId="8">
    <w:abstractNumId w:val="1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73"/>
    <w:rsid w:val="000402C2"/>
    <w:rsid w:val="00063841"/>
    <w:rsid w:val="000F2AB9"/>
    <w:rsid w:val="00134DF4"/>
    <w:rsid w:val="0014364C"/>
    <w:rsid w:val="001F690E"/>
    <w:rsid w:val="0020116B"/>
    <w:rsid w:val="002042F1"/>
    <w:rsid w:val="00214EEA"/>
    <w:rsid w:val="00223F20"/>
    <w:rsid w:val="002700B1"/>
    <w:rsid w:val="002D6A24"/>
    <w:rsid w:val="002F00E5"/>
    <w:rsid w:val="002F03D5"/>
    <w:rsid w:val="003557DC"/>
    <w:rsid w:val="00373B98"/>
    <w:rsid w:val="003742CF"/>
    <w:rsid w:val="0037721C"/>
    <w:rsid w:val="003F3C67"/>
    <w:rsid w:val="003F59C0"/>
    <w:rsid w:val="0042051A"/>
    <w:rsid w:val="004728F6"/>
    <w:rsid w:val="004868C1"/>
    <w:rsid w:val="00495BB1"/>
    <w:rsid w:val="004A0736"/>
    <w:rsid w:val="0054142B"/>
    <w:rsid w:val="0055298E"/>
    <w:rsid w:val="005B0266"/>
    <w:rsid w:val="005B1115"/>
    <w:rsid w:val="005E08CE"/>
    <w:rsid w:val="005E1F35"/>
    <w:rsid w:val="00610DB0"/>
    <w:rsid w:val="00615687"/>
    <w:rsid w:val="00652CB3"/>
    <w:rsid w:val="006A4333"/>
    <w:rsid w:val="006B22EB"/>
    <w:rsid w:val="006F76FA"/>
    <w:rsid w:val="00741D7D"/>
    <w:rsid w:val="00752F75"/>
    <w:rsid w:val="007530C8"/>
    <w:rsid w:val="00755DC5"/>
    <w:rsid w:val="00761257"/>
    <w:rsid w:val="00771E28"/>
    <w:rsid w:val="007748C7"/>
    <w:rsid w:val="0078129A"/>
    <w:rsid w:val="007C779A"/>
    <w:rsid w:val="00862273"/>
    <w:rsid w:val="0089478F"/>
    <w:rsid w:val="008B0D9A"/>
    <w:rsid w:val="00903D65"/>
    <w:rsid w:val="00904C79"/>
    <w:rsid w:val="00943F70"/>
    <w:rsid w:val="00967DE5"/>
    <w:rsid w:val="009E4046"/>
    <w:rsid w:val="00A0104C"/>
    <w:rsid w:val="00A24DF0"/>
    <w:rsid w:val="00A77CF9"/>
    <w:rsid w:val="00AD4C66"/>
    <w:rsid w:val="00AF18DC"/>
    <w:rsid w:val="00B047E2"/>
    <w:rsid w:val="00B36C40"/>
    <w:rsid w:val="00B64BA8"/>
    <w:rsid w:val="00B74C3D"/>
    <w:rsid w:val="00BD0726"/>
    <w:rsid w:val="00BE6531"/>
    <w:rsid w:val="00C270DE"/>
    <w:rsid w:val="00CC57F5"/>
    <w:rsid w:val="00D04D3B"/>
    <w:rsid w:val="00D41A87"/>
    <w:rsid w:val="00D865D5"/>
    <w:rsid w:val="00DD2A82"/>
    <w:rsid w:val="00DF2BA8"/>
    <w:rsid w:val="00E01955"/>
    <w:rsid w:val="00E10ECC"/>
    <w:rsid w:val="00E400B0"/>
    <w:rsid w:val="00E734E9"/>
    <w:rsid w:val="00EA1B37"/>
    <w:rsid w:val="00EF0880"/>
    <w:rsid w:val="00EF375E"/>
    <w:rsid w:val="00F1193B"/>
    <w:rsid w:val="00F36967"/>
    <w:rsid w:val="00F80517"/>
    <w:rsid w:val="00FB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978D15-E20B-4703-BA21-50B06228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4499"/>
      <w:jc w:val="both"/>
      <w:outlineLvl w:val="0"/>
    </w:pPr>
    <w:rPr>
      <w:rFonts w:ascii="Cambria" w:eastAsia="Cambria" w:hAnsi="Cambria" w:cs="Cambria"/>
      <w:sz w:val="24"/>
      <w:szCs w:val="24"/>
    </w:rPr>
  </w:style>
  <w:style w:type="paragraph" w:styleId="Heading2">
    <w:name w:val="heading 2"/>
    <w:basedOn w:val="Normal"/>
    <w:uiPriority w:val="1"/>
    <w:qFormat/>
    <w:pPr>
      <w:ind w:left="640" w:hanging="37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99"/>
      <w:ind w:left="4499"/>
      <w:jc w:val="both"/>
    </w:pPr>
    <w:rPr>
      <w:rFonts w:ascii="Cambria" w:eastAsia="Cambria" w:hAnsi="Cambria" w:cs="Cambria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3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D865D5"/>
    <w:pPr>
      <w:widowControl/>
      <w:autoSpaceDE/>
      <w:autoSpaceDN/>
    </w:pPr>
    <w:rPr>
      <w:rFonts w:eastAsiaTheme="minorEastAsia"/>
      <w:lang w:val="en-IN" w:eastAsia="en-IN"/>
    </w:rPr>
  </w:style>
  <w:style w:type="table" w:styleId="TableGrid">
    <w:name w:val="Table Grid"/>
    <w:basedOn w:val="TableNormal"/>
    <w:uiPriority w:val="59"/>
    <w:rsid w:val="00D865D5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40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04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E40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04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hemdist.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1842-ADD5-4734-AB6A-6796F43B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0-11-10T10:50:00Z</cp:lastPrinted>
  <dcterms:created xsi:type="dcterms:W3CDTF">2022-06-14T05:05:00Z</dcterms:created>
  <dcterms:modified xsi:type="dcterms:W3CDTF">2022-06-1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27T00:00:00Z</vt:filetime>
  </property>
</Properties>
</file>